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88" w:rsidRDefault="00E60488" w:rsidP="000D13F6">
      <w:pPr>
        <w:pStyle w:val="ae"/>
        <w:ind w:left="0"/>
        <w:jc w:val="center"/>
      </w:pPr>
      <w:r>
        <w:rPr>
          <w:noProof/>
        </w:rPr>
        <w:drawing>
          <wp:inline distT="0" distB="0" distL="0" distR="0" wp14:anchorId="19045676" wp14:editId="5675AE6E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0F" w:rsidRPr="000D13F6" w:rsidRDefault="00F6360F" w:rsidP="00F6360F">
      <w:pPr>
        <w:jc w:val="center"/>
        <w:rPr>
          <w:b/>
          <w:sz w:val="32"/>
          <w:szCs w:val="32"/>
        </w:rPr>
      </w:pPr>
      <w:r w:rsidRPr="000D13F6">
        <w:rPr>
          <w:b/>
          <w:sz w:val="32"/>
          <w:szCs w:val="32"/>
        </w:rPr>
        <w:t>КЕМЕРОВСКАЯ ОБЛАСТЬ - КУЗБАСС</w:t>
      </w:r>
    </w:p>
    <w:p w:rsidR="00F6360F" w:rsidRPr="000D13F6" w:rsidRDefault="00F6360F" w:rsidP="00F6360F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0D13F6">
        <w:rPr>
          <w:rFonts w:eastAsiaTheme="majorEastAsia"/>
          <w:b/>
          <w:color w:val="000000" w:themeColor="text1"/>
          <w:sz w:val="32"/>
          <w:szCs w:val="32"/>
        </w:rPr>
        <w:t>СОВЕТ НАРОДНЫХ ДЕПУТАТОВ</w:t>
      </w:r>
    </w:p>
    <w:p w:rsidR="00F6360F" w:rsidRPr="000D13F6" w:rsidRDefault="00F6360F" w:rsidP="00F6360F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0D13F6">
        <w:rPr>
          <w:rFonts w:eastAsiaTheme="majorEastAsia"/>
          <w:b/>
          <w:color w:val="000000" w:themeColor="text1"/>
          <w:sz w:val="32"/>
          <w:szCs w:val="32"/>
        </w:rPr>
        <w:t>КЕМЕРОВСКОГО МУНИЦИПАЛЬНОГО ОКРУГА</w:t>
      </w:r>
    </w:p>
    <w:p w:rsidR="00E60488" w:rsidRPr="00F40715" w:rsidRDefault="00F6360F" w:rsidP="00F6360F">
      <w:pPr>
        <w:jc w:val="center"/>
        <w:rPr>
          <w:sz w:val="2"/>
          <w:szCs w:val="2"/>
        </w:rPr>
      </w:pPr>
      <w:r w:rsidRPr="000D13F6">
        <w:rPr>
          <w:b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8"/>
          <w:szCs w:val="28"/>
        </w:rPr>
      </w:pPr>
    </w:p>
    <w:p w:rsidR="00E60488" w:rsidRPr="000D13F6" w:rsidRDefault="00E60488" w:rsidP="00E60488">
      <w:pPr>
        <w:jc w:val="center"/>
        <w:rPr>
          <w:b/>
          <w:sz w:val="32"/>
          <w:szCs w:val="28"/>
        </w:rPr>
      </w:pPr>
      <w:r w:rsidRPr="000D13F6">
        <w:rPr>
          <w:b/>
          <w:sz w:val="32"/>
          <w:szCs w:val="28"/>
        </w:rPr>
        <w:t>СЕССИЯ №</w:t>
      </w:r>
      <w:r w:rsidR="000D13F6">
        <w:rPr>
          <w:b/>
          <w:sz w:val="32"/>
          <w:szCs w:val="28"/>
        </w:rPr>
        <w:t xml:space="preserve"> 10</w:t>
      </w:r>
    </w:p>
    <w:p w:rsidR="00E60488" w:rsidRPr="000D13F6" w:rsidRDefault="00E60488" w:rsidP="00E60488">
      <w:pPr>
        <w:jc w:val="center"/>
        <w:rPr>
          <w:b/>
          <w:sz w:val="32"/>
          <w:szCs w:val="28"/>
        </w:rPr>
      </w:pPr>
    </w:p>
    <w:p w:rsidR="00E60488" w:rsidRPr="000D13F6" w:rsidRDefault="00E60488" w:rsidP="00E60488">
      <w:pPr>
        <w:jc w:val="center"/>
        <w:rPr>
          <w:b/>
          <w:sz w:val="32"/>
          <w:szCs w:val="28"/>
        </w:rPr>
      </w:pPr>
      <w:r w:rsidRPr="000D13F6">
        <w:rPr>
          <w:b/>
          <w:sz w:val="32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Pr="000D13F6" w:rsidRDefault="00E60488" w:rsidP="00E60488">
      <w:pPr>
        <w:tabs>
          <w:tab w:val="left" w:pos="7380"/>
        </w:tabs>
        <w:jc w:val="center"/>
        <w:rPr>
          <w:sz w:val="28"/>
          <w:u w:val="single"/>
        </w:rPr>
      </w:pPr>
      <w:r w:rsidRPr="000D13F6">
        <w:rPr>
          <w:sz w:val="28"/>
        </w:rPr>
        <w:t>от «</w:t>
      </w:r>
      <w:r w:rsidR="00FC3D85">
        <w:rPr>
          <w:sz w:val="28"/>
        </w:rPr>
        <w:t>25» июня 2020 г. № 181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0D13F6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193DB4" w:rsidRPr="000D13F6" w:rsidRDefault="00193DB4" w:rsidP="001E1914">
      <w:pPr>
        <w:ind w:left="-540" w:firstLine="540"/>
        <w:jc w:val="center"/>
        <w:rPr>
          <w:b/>
          <w:bCs/>
          <w:sz w:val="28"/>
          <w:szCs w:val="28"/>
        </w:rPr>
      </w:pPr>
      <w:r w:rsidRPr="000D13F6">
        <w:rPr>
          <w:b/>
          <w:sz w:val="28"/>
          <w:szCs w:val="28"/>
        </w:rPr>
        <w:t xml:space="preserve">Об исполнении бюджета </w:t>
      </w:r>
      <w:r w:rsidR="006B6BD4" w:rsidRPr="000D13F6">
        <w:rPr>
          <w:b/>
          <w:sz w:val="28"/>
          <w:szCs w:val="28"/>
        </w:rPr>
        <w:t>Звездного</w:t>
      </w:r>
      <w:r w:rsidRPr="000D13F6">
        <w:rPr>
          <w:b/>
          <w:sz w:val="28"/>
          <w:szCs w:val="28"/>
        </w:rPr>
        <w:t xml:space="preserve"> сельского</w:t>
      </w:r>
      <w:r w:rsidR="007812BE" w:rsidRPr="000D13F6">
        <w:rPr>
          <w:b/>
          <w:sz w:val="28"/>
          <w:szCs w:val="28"/>
        </w:rPr>
        <w:t xml:space="preserve"> поселения за 2019</w:t>
      </w:r>
      <w:r w:rsidRPr="000D13F6">
        <w:rPr>
          <w:b/>
          <w:sz w:val="28"/>
          <w:szCs w:val="28"/>
        </w:rPr>
        <w:t xml:space="preserve"> год</w:t>
      </w:r>
    </w:p>
    <w:p w:rsidR="00193DB4" w:rsidRPr="00FA4CD9" w:rsidRDefault="00193DB4" w:rsidP="00193DB4">
      <w:pPr>
        <w:ind w:left="-540"/>
        <w:jc w:val="center"/>
        <w:rPr>
          <w:b/>
          <w:bCs/>
        </w:rPr>
      </w:pPr>
    </w:p>
    <w:p w:rsidR="004473C2" w:rsidRDefault="004473C2" w:rsidP="004473C2">
      <w:pPr>
        <w:spacing w:line="24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 Бюджетным кодексом Российской Федерации и Уставом муниципального образования Кемеровский муниципальный округ Кемеровской области - Кузбасса, Совет народных депутатов Кемеровского муниципального округа</w:t>
      </w:r>
      <w:proofErr w:type="gramEnd"/>
    </w:p>
    <w:p w:rsidR="00193DB4" w:rsidRPr="00BD2F29" w:rsidRDefault="00193DB4" w:rsidP="009B40F3">
      <w:pPr>
        <w:jc w:val="both"/>
        <w:rPr>
          <w:sz w:val="28"/>
          <w:szCs w:val="28"/>
        </w:rPr>
      </w:pPr>
    </w:p>
    <w:p w:rsidR="00193DB4" w:rsidRDefault="00193DB4" w:rsidP="00193DB4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0D13F6" w:rsidRPr="00BD2F29" w:rsidRDefault="000D13F6" w:rsidP="00193DB4">
      <w:pPr>
        <w:ind w:firstLine="709"/>
        <w:jc w:val="both"/>
        <w:rPr>
          <w:b/>
          <w:sz w:val="28"/>
          <w:szCs w:val="28"/>
        </w:rPr>
      </w:pPr>
    </w:p>
    <w:p w:rsidR="00193DB4" w:rsidRPr="00D126BF" w:rsidRDefault="00193DB4" w:rsidP="00193DB4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 w:rsidR="008F4E51">
        <w:rPr>
          <w:sz w:val="28"/>
          <w:szCs w:val="28"/>
        </w:rPr>
        <w:t>Звездного</w:t>
      </w:r>
      <w:r w:rsidRPr="00D126BF">
        <w:rPr>
          <w:sz w:val="28"/>
          <w:szCs w:val="28"/>
        </w:rPr>
        <w:t xml:space="preserve"> сельского поселения (да</w:t>
      </w:r>
      <w:r w:rsidR="008B408E"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ъемом доходов бюджета </w:t>
      </w:r>
      <w:r w:rsidR="00A438A2" w:rsidRPr="00D126BF">
        <w:rPr>
          <w:sz w:val="28"/>
          <w:szCs w:val="28"/>
        </w:rPr>
        <w:t>поселения в</w:t>
      </w:r>
      <w:r w:rsidR="00596194">
        <w:rPr>
          <w:sz w:val="28"/>
          <w:szCs w:val="28"/>
        </w:rPr>
        <w:t xml:space="preserve"> </w:t>
      </w:r>
      <w:r w:rsidR="00A438A2">
        <w:rPr>
          <w:sz w:val="28"/>
          <w:szCs w:val="28"/>
        </w:rPr>
        <w:t>сумме 26</w:t>
      </w:r>
      <w:r w:rsidR="00C21DE4">
        <w:rPr>
          <w:sz w:val="28"/>
          <w:szCs w:val="28"/>
        </w:rPr>
        <w:t> 474,</w:t>
      </w:r>
      <w:r w:rsidR="00A438A2">
        <w:rPr>
          <w:sz w:val="28"/>
          <w:szCs w:val="28"/>
        </w:rPr>
        <w:t>0</w:t>
      </w:r>
      <w:r w:rsidR="00A438A2" w:rsidRPr="00F04B31">
        <w:rPr>
          <w:sz w:val="28"/>
          <w:szCs w:val="28"/>
        </w:rPr>
        <w:t xml:space="preserve"> тыс.</w:t>
      </w:r>
      <w:r w:rsidRPr="00F04B31">
        <w:rPr>
          <w:sz w:val="28"/>
          <w:szCs w:val="28"/>
        </w:rPr>
        <w:t xml:space="preserve"> рублей, с общим объемом расходов бюджета </w:t>
      </w:r>
      <w:r w:rsidR="00A438A2" w:rsidRPr="00F04B31">
        <w:rPr>
          <w:sz w:val="28"/>
          <w:szCs w:val="28"/>
        </w:rPr>
        <w:t>поселения в</w:t>
      </w:r>
      <w:r w:rsidRPr="00F04B31">
        <w:rPr>
          <w:sz w:val="28"/>
          <w:szCs w:val="28"/>
        </w:rPr>
        <w:t xml:space="preserve"> сумме </w:t>
      </w:r>
      <w:r w:rsidR="002A3BE5" w:rsidRPr="002A3BE5">
        <w:rPr>
          <w:sz w:val="28"/>
          <w:szCs w:val="28"/>
        </w:rPr>
        <w:t>26 556,</w:t>
      </w:r>
      <w:r w:rsidR="002A3BE5">
        <w:rPr>
          <w:sz w:val="28"/>
          <w:szCs w:val="28"/>
        </w:rPr>
        <w:t>0</w:t>
      </w:r>
      <w:r w:rsidR="00A438A2" w:rsidRPr="00F04B31">
        <w:rPr>
          <w:sz w:val="28"/>
          <w:szCs w:val="28"/>
        </w:rPr>
        <w:t xml:space="preserve"> тыс.</w:t>
      </w:r>
      <w:r w:rsidRPr="00F04B31">
        <w:rPr>
          <w:sz w:val="28"/>
          <w:szCs w:val="28"/>
        </w:rPr>
        <w:t xml:space="preserve"> рублей, дефицитом бюджета поселения в </w:t>
      </w:r>
      <w:r w:rsidR="00A438A2" w:rsidRPr="00F04B31">
        <w:rPr>
          <w:sz w:val="28"/>
          <w:szCs w:val="28"/>
        </w:rPr>
        <w:t xml:space="preserve">сумме </w:t>
      </w:r>
      <w:r w:rsidR="002A3BE5">
        <w:rPr>
          <w:sz w:val="28"/>
          <w:szCs w:val="28"/>
        </w:rPr>
        <w:t>82,0</w:t>
      </w:r>
      <w:r w:rsidRPr="00F04B31">
        <w:rPr>
          <w:sz w:val="28"/>
          <w:szCs w:val="28"/>
        </w:rPr>
        <w:t xml:space="preserve"> тыс. рублей.</w:t>
      </w:r>
    </w:p>
    <w:p w:rsidR="00193DB4" w:rsidRDefault="00193DB4" w:rsidP="00596194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 w:rsidR="007812BE"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 w:rsidR="009B40F3"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 w:rsidR="008B408E"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193DB4" w:rsidRPr="002249F4" w:rsidRDefault="00193DB4" w:rsidP="00596194">
      <w:pPr>
        <w:ind w:firstLine="708"/>
        <w:jc w:val="both"/>
        <w:rPr>
          <w:sz w:val="28"/>
          <w:szCs w:val="28"/>
        </w:rPr>
      </w:pPr>
      <w:r w:rsidRPr="002A3BE5">
        <w:rPr>
          <w:sz w:val="28"/>
          <w:szCs w:val="28"/>
        </w:rPr>
        <w:t>3. Утвердить показатели ра</w:t>
      </w:r>
      <w:r w:rsidR="007812BE" w:rsidRPr="002A3BE5">
        <w:rPr>
          <w:sz w:val="28"/>
          <w:szCs w:val="28"/>
        </w:rPr>
        <w:t>сходов бюджета поселения за 2019</w:t>
      </w:r>
      <w:r w:rsidRPr="002A3BE5">
        <w:rPr>
          <w:sz w:val="28"/>
          <w:szCs w:val="28"/>
        </w:rPr>
        <w:t xml:space="preserve"> год по целевым статьям (муниципальным программам</w:t>
      </w:r>
      <w:r w:rsidR="002A3BE5" w:rsidRPr="002A3BE5">
        <w:rPr>
          <w:sz w:val="28"/>
          <w:szCs w:val="28"/>
        </w:rPr>
        <w:t xml:space="preserve"> и непрограммным направлениям деятельности</w:t>
      </w:r>
      <w:r w:rsidR="007812BE" w:rsidRPr="002A3BE5">
        <w:rPr>
          <w:sz w:val="28"/>
          <w:szCs w:val="28"/>
        </w:rPr>
        <w:t>)</w:t>
      </w:r>
      <w:r w:rsidRPr="002A3BE5">
        <w:rPr>
          <w:sz w:val="28"/>
          <w:szCs w:val="28"/>
        </w:rPr>
        <w:t>, группам и подгруппам видо</w:t>
      </w:r>
      <w:r w:rsidR="009B40F3" w:rsidRPr="002A3BE5">
        <w:rPr>
          <w:sz w:val="28"/>
          <w:szCs w:val="28"/>
        </w:rPr>
        <w:t>в классификации расходов бюджетов</w:t>
      </w:r>
      <w:r w:rsidRPr="002A3BE5">
        <w:rPr>
          <w:sz w:val="28"/>
          <w:szCs w:val="28"/>
        </w:rPr>
        <w:t xml:space="preserve"> согласно приложению 2 к настоящему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 w:rsidR="009B40F3">
        <w:rPr>
          <w:sz w:val="28"/>
          <w:szCs w:val="28"/>
        </w:rPr>
        <w:t xml:space="preserve">енной структуре расходов бюджетов </w:t>
      </w:r>
      <w:r w:rsidR="00E5602D">
        <w:rPr>
          <w:sz w:val="28"/>
          <w:szCs w:val="28"/>
        </w:rPr>
        <w:t>согласно п</w:t>
      </w:r>
      <w:r>
        <w:rPr>
          <w:sz w:val="28"/>
          <w:szCs w:val="28"/>
        </w:rPr>
        <w:t xml:space="preserve">риложению 3 </w:t>
      </w:r>
      <w:r w:rsidRPr="002249F4">
        <w:rPr>
          <w:sz w:val="28"/>
          <w:szCs w:val="28"/>
        </w:rPr>
        <w:t>к настоящему решению.</w:t>
      </w:r>
    </w:p>
    <w:p w:rsidR="00193DB4" w:rsidRPr="004D722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 w:rsidR="009B40F3">
        <w:rPr>
          <w:sz w:val="28"/>
          <w:szCs w:val="28"/>
        </w:rPr>
        <w:t xml:space="preserve"> бюджетов </w:t>
      </w:r>
      <w:r>
        <w:rPr>
          <w:sz w:val="28"/>
          <w:szCs w:val="28"/>
        </w:rPr>
        <w:t>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6E2C53" w:rsidRDefault="002D6CA8" w:rsidP="00596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E2C53"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 w:rsidR="006E2C53">
        <w:rPr>
          <w:sz w:val="28"/>
          <w:szCs w:val="28"/>
        </w:rPr>
        <w:t>1</w:t>
      </w:r>
      <w:r w:rsidR="00461987">
        <w:rPr>
          <w:sz w:val="28"/>
          <w:szCs w:val="28"/>
        </w:rPr>
        <w:t>9</w:t>
      </w:r>
      <w:r w:rsidR="006E2C53" w:rsidRPr="00F84350">
        <w:rPr>
          <w:sz w:val="28"/>
          <w:szCs w:val="28"/>
        </w:rPr>
        <w:t xml:space="preserve"> год по кодам </w:t>
      </w:r>
      <w:proofErr w:type="gramStart"/>
      <w:r w:rsidR="006E2C53"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6E2C53" w:rsidRPr="00F84350">
        <w:rPr>
          <w:sz w:val="28"/>
          <w:szCs w:val="28"/>
        </w:rPr>
        <w:t xml:space="preserve"> согласно приложению </w:t>
      </w:r>
      <w:r w:rsidR="006E2C53">
        <w:rPr>
          <w:sz w:val="28"/>
          <w:szCs w:val="28"/>
        </w:rPr>
        <w:t>5</w:t>
      </w:r>
      <w:r w:rsidR="006E2C53" w:rsidRPr="00F84350">
        <w:rPr>
          <w:sz w:val="28"/>
          <w:szCs w:val="28"/>
        </w:rPr>
        <w:t xml:space="preserve"> к настоящему решению.</w:t>
      </w:r>
    </w:p>
    <w:p w:rsidR="002D6CA8" w:rsidRPr="00117222" w:rsidRDefault="002D6CA8" w:rsidP="002D6C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="00431141">
        <w:rPr>
          <w:rFonts w:ascii="Times New Roman" w:hAnsi="Times New Roman" w:cs="Times New Roman"/>
          <w:sz w:val="28"/>
          <w:szCs w:val="28"/>
        </w:rPr>
        <w:t xml:space="preserve"> </w:t>
      </w:r>
      <w:r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431141">
        <w:rPr>
          <w:rFonts w:ascii="Times New Roman" w:hAnsi="Times New Roman" w:cs="Times New Roman"/>
          <w:sz w:val="28"/>
          <w:szCs w:val="28"/>
        </w:rPr>
        <w:t>,</w:t>
      </w:r>
      <w:r w:rsidR="00431141" w:rsidRPr="00431141">
        <w:rPr>
          <w:color w:val="000000"/>
          <w:sz w:val="28"/>
          <w:szCs w:val="28"/>
        </w:rPr>
        <w:t xml:space="preserve"> </w:t>
      </w:r>
      <w:r w:rsidR="00431141" w:rsidRPr="00431141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431141" w:rsidRPr="0043114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431141" w:rsidRPr="00431141">
        <w:rPr>
          <w:rFonts w:ascii="Times New Roman" w:hAnsi="Times New Roman" w:cs="Times New Roman"/>
          <w:sz w:val="28"/>
          <w:szCs w:val="28"/>
          <w:lang w:val="en-US"/>
        </w:rPr>
        <w:t>snd</w:t>
      </w:r>
      <w:r w:rsidR="00431141" w:rsidRPr="00431141">
        <w:rPr>
          <w:rFonts w:ascii="Times New Roman" w:hAnsi="Times New Roman" w:cs="Times New Roman"/>
          <w:sz w:val="28"/>
          <w:szCs w:val="28"/>
        </w:rPr>
        <w:t>-kmr.ru)</w:t>
      </w:r>
      <w:r w:rsidRPr="001172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D6CA8" w:rsidRPr="00FD22C2" w:rsidRDefault="002D6CA8" w:rsidP="002D6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117222">
        <w:rPr>
          <w:sz w:val="28"/>
          <w:szCs w:val="28"/>
        </w:rPr>
        <w:t xml:space="preserve">. </w:t>
      </w:r>
      <w:proofErr w:type="gramStart"/>
      <w:r w:rsidRPr="002A3BE5">
        <w:rPr>
          <w:sz w:val="28"/>
          <w:szCs w:val="28"/>
        </w:rPr>
        <w:t>Контроль</w:t>
      </w:r>
      <w:r w:rsidR="002A3BE5" w:rsidRPr="002A3BE5">
        <w:rPr>
          <w:sz w:val="28"/>
          <w:szCs w:val="28"/>
        </w:rPr>
        <w:t xml:space="preserve"> </w:t>
      </w:r>
      <w:r w:rsidRPr="002A3BE5">
        <w:rPr>
          <w:sz w:val="28"/>
          <w:szCs w:val="28"/>
        </w:rPr>
        <w:t>за</w:t>
      </w:r>
      <w:proofErr w:type="gramEnd"/>
      <w:r w:rsidR="002A3BE5" w:rsidRPr="002A3BE5">
        <w:rPr>
          <w:sz w:val="28"/>
          <w:szCs w:val="28"/>
        </w:rPr>
        <w:t xml:space="preserve"> </w:t>
      </w:r>
      <w:r w:rsidRPr="002A3BE5">
        <w:rPr>
          <w:sz w:val="28"/>
          <w:szCs w:val="28"/>
        </w:rPr>
        <w:t>исполнением</w:t>
      </w:r>
      <w:r w:rsidR="008B408E" w:rsidRPr="002A3BE5">
        <w:rPr>
          <w:sz w:val="28"/>
          <w:szCs w:val="28"/>
        </w:rPr>
        <w:t xml:space="preserve"> настоящего</w:t>
      </w:r>
      <w:r w:rsidR="002A3BE5" w:rsidRPr="002A3BE5">
        <w:rPr>
          <w:sz w:val="28"/>
          <w:szCs w:val="28"/>
        </w:rPr>
        <w:t xml:space="preserve"> </w:t>
      </w:r>
      <w:r w:rsidRPr="002A3BE5">
        <w:rPr>
          <w:sz w:val="28"/>
          <w:szCs w:val="28"/>
        </w:rPr>
        <w:t>решения   возложить на</w:t>
      </w:r>
      <w:r>
        <w:rPr>
          <w:sz w:val="28"/>
          <w:szCs w:val="28"/>
        </w:rPr>
        <w:t xml:space="preserve">             Н.Я. Евдокимова </w:t>
      </w:r>
      <w:r w:rsidRPr="00117222">
        <w:rPr>
          <w:sz w:val="28"/>
          <w:szCs w:val="28"/>
        </w:rPr>
        <w:t>-</w:t>
      </w:r>
      <w:r w:rsidR="000D13F6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председателя комитета по бюджету, налогам и предпринимательству.</w:t>
      </w:r>
    </w:p>
    <w:p w:rsidR="002D6CA8" w:rsidRDefault="002D6CA8" w:rsidP="002D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93DB4" w:rsidRDefault="00193DB4" w:rsidP="002D6CA8">
      <w:pPr>
        <w:jc w:val="both"/>
        <w:rPr>
          <w:sz w:val="28"/>
          <w:szCs w:val="28"/>
        </w:rPr>
      </w:pPr>
    </w:p>
    <w:p w:rsidR="00193DB4" w:rsidRDefault="00193DB4" w:rsidP="00193DB4">
      <w:pPr>
        <w:jc w:val="both"/>
        <w:rPr>
          <w:sz w:val="28"/>
          <w:szCs w:val="28"/>
        </w:rPr>
      </w:pPr>
    </w:p>
    <w:p w:rsidR="000D13F6" w:rsidRPr="002249F4" w:rsidRDefault="000D13F6" w:rsidP="00193DB4">
      <w:pPr>
        <w:jc w:val="both"/>
        <w:rPr>
          <w:sz w:val="28"/>
          <w:szCs w:val="28"/>
        </w:rPr>
      </w:pPr>
    </w:p>
    <w:p w:rsidR="000D13F6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0D13F6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0D1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</w:t>
      </w:r>
      <w:r w:rsidR="000D13F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13F6" w:rsidRDefault="000D13F6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Pr="00AD0E4F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A3BE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A3BE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В. Коляденко</w:t>
      </w:r>
    </w:p>
    <w:p w:rsidR="00193DB4" w:rsidRPr="00BD2F29" w:rsidRDefault="00193DB4" w:rsidP="00193DB4">
      <w:pPr>
        <w:ind w:left="-540" w:firstLine="540"/>
        <w:jc w:val="both"/>
        <w:rPr>
          <w:sz w:val="28"/>
          <w:szCs w:val="28"/>
        </w:rPr>
      </w:pPr>
    </w:p>
    <w:p w:rsidR="00193DB4" w:rsidRDefault="00193DB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21DE4" w:rsidRDefault="00C21DE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5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84"/>
        <w:gridCol w:w="1843"/>
        <w:gridCol w:w="5135"/>
        <w:gridCol w:w="1102"/>
        <w:gridCol w:w="141"/>
        <w:gridCol w:w="236"/>
      </w:tblGrid>
      <w:tr w:rsidR="00C733FF" w:rsidRPr="00C733FF" w:rsidTr="00C733F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3FF" w:rsidRDefault="00C733FF" w:rsidP="002A3BE5">
            <w:pPr>
              <w:rPr>
                <w:sz w:val="18"/>
                <w:szCs w:val="18"/>
              </w:rPr>
            </w:pPr>
          </w:p>
          <w:p w:rsidR="00C733FF" w:rsidRDefault="00C733FF" w:rsidP="002A3BE5">
            <w:pPr>
              <w:rPr>
                <w:sz w:val="18"/>
                <w:szCs w:val="18"/>
              </w:rPr>
            </w:pPr>
          </w:p>
          <w:p w:rsidR="00C733FF" w:rsidRDefault="00C733FF" w:rsidP="002A3BE5">
            <w:pPr>
              <w:rPr>
                <w:sz w:val="18"/>
                <w:szCs w:val="18"/>
              </w:rPr>
            </w:pPr>
          </w:p>
          <w:p w:rsid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3FF" w:rsidRPr="004D7224" w:rsidRDefault="00C733FF" w:rsidP="00C733FF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Приложение 1</w:t>
            </w:r>
          </w:p>
          <w:p w:rsidR="00C733FF" w:rsidRPr="004D7224" w:rsidRDefault="00C733FF" w:rsidP="00C733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C733FF" w:rsidRPr="004D7224" w:rsidRDefault="00C733FF" w:rsidP="00C733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C733FF" w:rsidRPr="004D7224" w:rsidRDefault="00C733FF" w:rsidP="00C733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Звездного</w:t>
            </w:r>
          </w:p>
          <w:p w:rsidR="00FC3D85" w:rsidRDefault="00C733FF" w:rsidP="00FC3D8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C733FF" w:rsidRPr="004D7224" w:rsidRDefault="00FC3D85" w:rsidP="00FC3D8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«25» июня 2020 г. № 181</w:t>
            </w:r>
            <w:r w:rsidR="00C733FF">
              <w:rPr>
                <w:color w:val="000000"/>
              </w:rPr>
              <w:t xml:space="preserve"> </w:t>
            </w:r>
          </w:p>
          <w:p w:rsidR="00C733FF" w:rsidRDefault="00C733FF" w:rsidP="00C733FF">
            <w:pPr>
              <w:rPr>
                <w:sz w:val="18"/>
                <w:szCs w:val="18"/>
              </w:rPr>
            </w:pPr>
          </w:p>
          <w:p w:rsidR="00C733FF" w:rsidRDefault="00C733FF" w:rsidP="00C733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  <w:p w:rsidR="00C733FF" w:rsidRDefault="00C733FF" w:rsidP="00C733FF">
            <w:pPr>
              <w:rPr>
                <w:sz w:val="18"/>
                <w:szCs w:val="18"/>
              </w:rPr>
            </w:pPr>
          </w:p>
          <w:p w:rsidR="00C733FF" w:rsidRPr="00C733FF" w:rsidRDefault="00C733FF" w:rsidP="00C733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33FF" w:rsidRPr="00C733FF" w:rsidRDefault="00C733FF" w:rsidP="00C733FF">
            <w:pPr>
              <w:jc w:val="right"/>
              <w:rPr>
                <w:sz w:val="18"/>
                <w:szCs w:val="18"/>
              </w:rPr>
            </w:pPr>
          </w:p>
        </w:tc>
      </w:tr>
      <w:tr w:rsidR="00C733FF" w:rsidRPr="00C733FF" w:rsidTr="00C733FF">
        <w:trPr>
          <w:gridAfter w:val="2"/>
          <w:wAfter w:w="377" w:type="dxa"/>
          <w:trHeight w:val="12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733FF" w:rsidRPr="00C733FF" w:rsidRDefault="00C733FF" w:rsidP="002A3BE5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FF" w:rsidRPr="00C733FF" w:rsidRDefault="00C733FF" w:rsidP="002A3BE5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Код дохода  </w:t>
            </w:r>
          </w:p>
        </w:tc>
        <w:tc>
          <w:tcPr>
            <w:tcW w:w="5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FF" w:rsidRPr="00C733FF" w:rsidRDefault="00C733FF" w:rsidP="002A3BE5">
            <w:pPr>
              <w:jc w:val="center"/>
              <w:rPr>
                <w:sz w:val="18"/>
                <w:szCs w:val="18"/>
              </w:rPr>
            </w:pPr>
            <w:proofErr w:type="gramStart"/>
            <w:r w:rsidRPr="00C733FF">
              <w:rPr>
                <w:sz w:val="18"/>
                <w:szCs w:val="18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3FF" w:rsidRPr="00C733FF" w:rsidRDefault="00C733FF" w:rsidP="002A3BE5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сполнено</w:t>
            </w:r>
          </w:p>
        </w:tc>
      </w:tr>
      <w:tr w:rsidR="00C733FF" w:rsidRPr="00C733FF" w:rsidTr="00C733FF">
        <w:trPr>
          <w:gridAfter w:val="2"/>
          <w:wAfter w:w="3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center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733FF" w:rsidRPr="00C733FF" w:rsidTr="00C733FF">
        <w:trPr>
          <w:gridAfter w:val="2"/>
          <w:wAfter w:w="377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733FF" w:rsidRPr="00C733FF" w:rsidTr="00C733FF">
        <w:trPr>
          <w:gridAfter w:val="2"/>
          <w:wAfter w:w="377" w:type="dxa"/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412,7</w:t>
            </w:r>
          </w:p>
        </w:tc>
      </w:tr>
      <w:tr w:rsidR="00C733FF" w:rsidRPr="00C733FF" w:rsidTr="00C733FF">
        <w:trPr>
          <w:gridAfter w:val="2"/>
          <w:wAfter w:w="377" w:type="dxa"/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102010 01 1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08,8</w:t>
            </w:r>
          </w:p>
        </w:tc>
      </w:tr>
      <w:tr w:rsidR="00C733FF" w:rsidRPr="00C733FF" w:rsidTr="00C733FF">
        <w:trPr>
          <w:gridAfter w:val="2"/>
          <w:wAfter w:w="377" w:type="dxa"/>
          <w:trHeight w:val="14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102010 01 21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proofErr w:type="gramStart"/>
            <w:r w:rsidRPr="00C733FF">
              <w:rPr>
                <w:sz w:val="18"/>
                <w:szCs w:val="1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,8</w:t>
            </w:r>
          </w:p>
        </w:tc>
      </w:tr>
      <w:tr w:rsidR="00C733FF" w:rsidRPr="00C733FF" w:rsidTr="00C733FF">
        <w:trPr>
          <w:gridAfter w:val="2"/>
          <w:wAfter w:w="377" w:type="dxa"/>
          <w:trHeight w:val="9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102030 01 1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Налог на доходы физических лиц с </w:t>
            </w:r>
            <w:r w:rsidR="00A438A2" w:rsidRPr="00C733FF">
              <w:rPr>
                <w:sz w:val="18"/>
                <w:szCs w:val="18"/>
              </w:rPr>
              <w:t>доходов, полученных</w:t>
            </w:r>
            <w:r w:rsidRPr="00C733FF">
              <w:rPr>
                <w:sz w:val="18"/>
                <w:szCs w:val="18"/>
              </w:rPr>
              <w:t xml:space="preserve"> физическими лицами, не являющимися налоговыми резидентами Российской Федерации</w:t>
            </w:r>
            <w:proofErr w:type="gramStart"/>
            <w:r w:rsidRPr="00C733FF">
              <w:rPr>
                <w:sz w:val="18"/>
                <w:szCs w:val="18"/>
              </w:rPr>
              <w:t>.</w:t>
            </w:r>
            <w:proofErr w:type="gramEnd"/>
            <w:r w:rsidRPr="00C733FF">
              <w:rPr>
                <w:sz w:val="18"/>
                <w:szCs w:val="18"/>
              </w:rPr>
              <w:t xml:space="preserve"> </w:t>
            </w:r>
            <w:proofErr w:type="gramStart"/>
            <w:r w:rsidRPr="00C733FF">
              <w:rPr>
                <w:sz w:val="18"/>
                <w:szCs w:val="18"/>
              </w:rPr>
              <w:t>с</w:t>
            </w:r>
            <w:proofErr w:type="gramEnd"/>
            <w:r w:rsidRPr="00C733FF">
              <w:rPr>
                <w:sz w:val="18"/>
                <w:szCs w:val="18"/>
              </w:rPr>
              <w:t>умма налога (сбора) (недоимка по соответствующему налогу (сбору), в том числе по отмененному).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,1</w:t>
            </w:r>
          </w:p>
        </w:tc>
      </w:tr>
      <w:tr w:rsidR="00C733FF" w:rsidRPr="00C733FF" w:rsidTr="00C733FF">
        <w:trPr>
          <w:gridAfter w:val="2"/>
          <w:wAfter w:w="377" w:type="dxa"/>
          <w:trHeight w:val="3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03 02000 00  0000 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2043,4</w:t>
            </w:r>
          </w:p>
        </w:tc>
      </w:tr>
      <w:tr w:rsidR="00C733FF" w:rsidRPr="00C733FF" w:rsidTr="00C733FF">
        <w:trPr>
          <w:gridAfter w:val="2"/>
          <w:wAfter w:w="377" w:type="dxa"/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310,0</w:t>
            </w:r>
          </w:p>
        </w:tc>
      </w:tr>
      <w:tr w:rsidR="00C733FF" w:rsidRPr="00C733FF" w:rsidTr="00C733FF">
        <w:trPr>
          <w:gridAfter w:val="2"/>
          <w:wAfter w:w="377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1030100000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352,9</w:t>
            </w:r>
          </w:p>
        </w:tc>
      </w:tr>
      <w:tr w:rsidR="00C733FF" w:rsidRPr="00C733FF" w:rsidTr="00C733FF">
        <w:trPr>
          <w:gridAfter w:val="2"/>
          <w:wAfter w:w="377" w:type="dxa"/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103010 1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. Налоговые доходы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51,4</w:t>
            </w:r>
          </w:p>
        </w:tc>
      </w:tr>
      <w:tr w:rsidR="00C733FF" w:rsidRPr="00C733FF" w:rsidTr="00C733FF">
        <w:trPr>
          <w:gridAfter w:val="2"/>
          <w:wAfter w:w="377" w:type="dxa"/>
          <w:trHeight w:val="72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103010 2100 11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. Налоговые доход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,5</w:t>
            </w:r>
          </w:p>
        </w:tc>
      </w:tr>
      <w:tr w:rsidR="00C733FF" w:rsidRPr="00C733FF" w:rsidTr="00C733FF">
        <w:trPr>
          <w:gridAfter w:val="2"/>
          <w:wAfter w:w="377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00000000000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A438A2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 xml:space="preserve">      154,7</w:t>
            </w:r>
          </w:p>
        </w:tc>
      </w:tr>
      <w:tr w:rsidR="00C733FF" w:rsidRPr="00C733FF" w:rsidTr="00C733FF">
        <w:trPr>
          <w:gridAfter w:val="2"/>
          <w:wAfter w:w="377" w:type="dxa"/>
          <w:trHeight w:val="11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3310 1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. Налоговые доходы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50,9</w:t>
            </w:r>
          </w:p>
        </w:tc>
      </w:tr>
      <w:tr w:rsidR="00C733FF" w:rsidRPr="00C733FF" w:rsidTr="00C733FF">
        <w:trPr>
          <w:gridAfter w:val="2"/>
          <w:wAfter w:w="377" w:type="dxa"/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3310 21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. Налоговые доходы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3,6   </w:t>
            </w:r>
          </w:p>
        </w:tc>
      </w:tr>
      <w:tr w:rsidR="00C733FF" w:rsidRPr="00C733FF" w:rsidTr="00C733FF">
        <w:trPr>
          <w:gridAfter w:val="2"/>
          <w:wAfter w:w="377" w:type="dxa"/>
          <w:trHeight w:val="12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3310 3000 11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. Налоговые доходы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,2</w:t>
            </w:r>
          </w:p>
        </w:tc>
      </w:tr>
      <w:tr w:rsidR="00C733FF" w:rsidRPr="00C733FF" w:rsidTr="00C733FF">
        <w:trPr>
          <w:gridAfter w:val="2"/>
          <w:wAfter w:w="377" w:type="dxa"/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43000000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A438A2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802,4</w:t>
            </w:r>
          </w:p>
        </w:tc>
      </w:tr>
      <w:tr w:rsidR="00C733FF" w:rsidRPr="00C733FF" w:rsidTr="00C733FF">
        <w:trPr>
          <w:gridAfter w:val="2"/>
          <w:wAfter w:w="377" w:type="dxa"/>
          <w:trHeight w:val="92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4310100011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Земельный налог взимаемый по </w:t>
            </w:r>
            <w:proofErr w:type="gramStart"/>
            <w:r w:rsidRPr="00C733FF">
              <w:rPr>
                <w:sz w:val="18"/>
                <w:szCs w:val="18"/>
              </w:rPr>
              <w:t>ставкам</w:t>
            </w:r>
            <w:proofErr w:type="gramEnd"/>
            <w:r w:rsidRPr="00C733FF">
              <w:rPr>
                <w:sz w:val="18"/>
                <w:szCs w:val="18"/>
              </w:rPr>
              <w:t xml:space="preserve"> установленным в соответствии с подпунктом 2 пункта 1 статьи 394 Налогового кодекса Российской Федерации т применяемым к объектам налогообложения расположенным в граница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A438A2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86,2</w:t>
            </w:r>
          </w:p>
        </w:tc>
      </w:tr>
      <w:tr w:rsidR="00C733FF" w:rsidRPr="00C733FF" w:rsidTr="00C733FF">
        <w:trPr>
          <w:gridAfter w:val="2"/>
          <w:wAfter w:w="377" w:type="dxa"/>
          <w:trHeight w:val="33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4310210011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Земельный налог взимаемый по </w:t>
            </w:r>
            <w:proofErr w:type="gramStart"/>
            <w:r w:rsidRPr="00C733FF">
              <w:rPr>
                <w:sz w:val="18"/>
                <w:szCs w:val="18"/>
              </w:rPr>
              <w:t>ставкам</w:t>
            </w:r>
            <w:proofErr w:type="gramEnd"/>
            <w:r w:rsidRPr="00C733FF">
              <w:rPr>
                <w:sz w:val="18"/>
                <w:szCs w:val="18"/>
              </w:rPr>
              <w:t xml:space="preserve"> установленным в соответствии с подпунктом 2 пункта 1 статьи 394 Налогового кодекса Российской Федерации т применяемым к объектам налогообложения расположенным в граница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6,2</w:t>
            </w:r>
          </w:p>
        </w:tc>
      </w:tr>
      <w:tr w:rsidR="00C733FF" w:rsidRPr="00C733FF" w:rsidTr="00C733FF">
        <w:trPr>
          <w:gridAfter w:val="2"/>
          <w:wAfter w:w="377" w:type="dxa"/>
          <w:trHeight w:val="9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60604310400011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Земельный налог взимаемый по </w:t>
            </w:r>
            <w:proofErr w:type="gramStart"/>
            <w:r w:rsidRPr="00C733FF">
              <w:rPr>
                <w:sz w:val="18"/>
                <w:szCs w:val="18"/>
              </w:rPr>
              <w:t>ставкам</w:t>
            </w:r>
            <w:proofErr w:type="gramEnd"/>
            <w:r w:rsidRPr="00C733FF">
              <w:rPr>
                <w:sz w:val="18"/>
                <w:szCs w:val="18"/>
              </w:rPr>
              <w:t xml:space="preserve"> установленным в соответствии с подпунктом 2 пункта 1 статьи 394 Налогового кодекса Российской Федерации т применяемым к объектам налогообложения расположенным в граница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</w:p>
        </w:tc>
      </w:tr>
      <w:tr w:rsidR="00C733FF" w:rsidRPr="00C733FF" w:rsidTr="00C733FF">
        <w:trPr>
          <w:gridAfter w:val="2"/>
          <w:wAfter w:w="377" w:type="dxa"/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800000000000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C733FF" w:rsidRPr="00C733FF" w:rsidTr="00C733FF">
        <w:trPr>
          <w:gridAfter w:val="2"/>
          <w:wAfter w:w="377" w:type="dxa"/>
          <w:trHeight w:val="5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0804020000000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,0</w:t>
            </w:r>
          </w:p>
        </w:tc>
      </w:tr>
      <w:tr w:rsidR="00C733FF" w:rsidRPr="00C733FF" w:rsidTr="00C733FF">
        <w:trPr>
          <w:gridAfter w:val="2"/>
          <w:wAfter w:w="377" w:type="dxa"/>
          <w:trHeight w:val="74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82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1690050 10 0000 14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рочие поступления от денежных взысканий (штрафов</w:t>
            </w:r>
            <w:proofErr w:type="gramStart"/>
            <w:r w:rsidRPr="00C733FF">
              <w:rPr>
                <w:sz w:val="18"/>
                <w:szCs w:val="18"/>
              </w:rPr>
              <w:t>)и</w:t>
            </w:r>
            <w:proofErr w:type="gramEnd"/>
            <w:r w:rsidRPr="00C733FF">
              <w:rPr>
                <w:sz w:val="18"/>
                <w:szCs w:val="18"/>
              </w:rPr>
              <w:t xml:space="preserve"> иных сумм в возмещении ущерба, зачисляемые в бюджеты муниципальных район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11,0</w:t>
            </w:r>
          </w:p>
        </w:tc>
      </w:tr>
      <w:tr w:rsidR="00C733FF" w:rsidRPr="00C733FF" w:rsidTr="00C733FF">
        <w:trPr>
          <w:gridAfter w:val="2"/>
          <w:wAfter w:w="377" w:type="dxa"/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22693,9</w:t>
            </w:r>
          </w:p>
        </w:tc>
      </w:tr>
      <w:tr w:rsidR="00C733FF" w:rsidRPr="00C733FF" w:rsidTr="00C733FF">
        <w:trPr>
          <w:gridAfter w:val="2"/>
          <w:wAfter w:w="377" w:type="dxa"/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0100110000015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989,5</w:t>
            </w:r>
          </w:p>
        </w:tc>
      </w:tr>
      <w:tr w:rsidR="00C733FF" w:rsidRPr="00C733FF" w:rsidTr="00C733FF">
        <w:trPr>
          <w:gridAfter w:val="2"/>
          <w:wAfter w:w="377" w:type="dxa"/>
          <w:trHeight w:val="5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963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03015100000151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3,8</w:t>
            </w:r>
          </w:p>
        </w:tc>
      </w:tr>
      <w:tr w:rsidR="00C733FF" w:rsidRPr="00C733FF" w:rsidTr="00C733FF">
        <w:trPr>
          <w:gridAfter w:val="2"/>
          <w:wAfter w:w="377" w:type="dxa"/>
          <w:trHeight w:val="60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9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40014 10 0000 151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="00A438A2" w:rsidRPr="00C733FF">
              <w:rPr>
                <w:sz w:val="18"/>
                <w:szCs w:val="18"/>
              </w:rPr>
              <w:t>районов на</w:t>
            </w:r>
            <w:r w:rsidRPr="00C733FF">
              <w:rPr>
                <w:sz w:val="18"/>
                <w:szCs w:val="18"/>
              </w:rPr>
              <w:t xml:space="preserve">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895,0</w:t>
            </w:r>
          </w:p>
        </w:tc>
      </w:tr>
      <w:tr w:rsidR="00C733FF" w:rsidRPr="00C733FF" w:rsidTr="00C733FF">
        <w:trPr>
          <w:gridAfter w:val="2"/>
          <w:wAfter w:w="377" w:type="dxa"/>
          <w:trHeight w:val="4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963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49999100000151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Прочие межбюджетные трансферты, передаваемые бюджетам </w:t>
            </w:r>
            <w:proofErr w:type="gramStart"/>
            <w:r w:rsidRPr="00C733FF">
              <w:rPr>
                <w:sz w:val="18"/>
                <w:szCs w:val="18"/>
              </w:rPr>
              <w:t>сельских</w:t>
            </w:r>
            <w:proofErr w:type="gramEnd"/>
            <w:r w:rsidRPr="00C733F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15,6</w:t>
            </w:r>
          </w:p>
        </w:tc>
      </w:tr>
      <w:tr w:rsidR="00C733FF" w:rsidRPr="00C733FF" w:rsidTr="00C733FF">
        <w:trPr>
          <w:gridAfter w:val="2"/>
          <w:wAfter w:w="377" w:type="dxa"/>
          <w:trHeight w:val="107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963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705020 10 0300 15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Поступление денежных </w:t>
            </w:r>
            <w:r w:rsidR="00A438A2" w:rsidRPr="00C733FF">
              <w:rPr>
                <w:sz w:val="18"/>
                <w:szCs w:val="18"/>
              </w:rPr>
              <w:t>пожертвований,</w:t>
            </w:r>
            <w:r w:rsidRPr="00C733FF">
              <w:rPr>
                <w:sz w:val="18"/>
                <w:szCs w:val="18"/>
              </w:rPr>
              <w:t xml:space="preserve"> предоставляемых физическими лицами получателями средств бюджетов сельских </w:t>
            </w:r>
            <w:r w:rsidR="00A438A2" w:rsidRPr="00C733FF">
              <w:rPr>
                <w:sz w:val="18"/>
                <w:szCs w:val="18"/>
              </w:rPr>
              <w:t>поселений (</w:t>
            </w:r>
            <w:r w:rsidRPr="00C733FF">
              <w:rPr>
                <w:sz w:val="18"/>
                <w:szCs w:val="18"/>
              </w:rPr>
              <w:t xml:space="preserve">на реализацию </w:t>
            </w:r>
            <w:r w:rsidR="00A438A2" w:rsidRPr="00C733FF">
              <w:rPr>
                <w:sz w:val="18"/>
                <w:szCs w:val="18"/>
              </w:rPr>
              <w:t>проектов инициативного</w:t>
            </w:r>
            <w:r w:rsidRPr="00C733FF">
              <w:rPr>
                <w:sz w:val="18"/>
                <w:szCs w:val="18"/>
              </w:rPr>
              <w:t xml:space="preserve"> бюджетирования «Твой Кузбас</w:t>
            </w:r>
            <w:proofErr w:type="gramStart"/>
            <w:r w:rsidRPr="00C733FF">
              <w:rPr>
                <w:sz w:val="18"/>
                <w:szCs w:val="18"/>
              </w:rPr>
              <w:t>с-</w:t>
            </w:r>
            <w:proofErr w:type="gramEnd"/>
            <w:r w:rsidRPr="00C733FF">
              <w:rPr>
                <w:sz w:val="18"/>
                <w:szCs w:val="18"/>
              </w:rPr>
              <w:t xml:space="preserve"> твоя инициатива в Кемеровской области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0,0</w:t>
            </w:r>
          </w:p>
        </w:tc>
      </w:tr>
      <w:tr w:rsidR="00C733FF" w:rsidRPr="00C733FF" w:rsidTr="00C733FF">
        <w:trPr>
          <w:gridAfter w:val="2"/>
          <w:wAfter w:w="377" w:type="dxa"/>
          <w:trHeight w:val="5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96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705030 10 0300 150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Поступление денежных </w:t>
            </w:r>
            <w:r w:rsidR="00A438A2" w:rsidRPr="00C733FF">
              <w:rPr>
                <w:sz w:val="18"/>
                <w:szCs w:val="18"/>
              </w:rPr>
              <w:t>пожертвований,</w:t>
            </w:r>
            <w:r w:rsidRPr="00C733FF">
              <w:rPr>
                <w:sz w:val="18"/>
                <w:szCs w:val="18"/>
              </w:rPr>
              <w:t xml:space="preserve"> предоставляемых </w:t>
            </w:r>
            <w:r w:rsidR="00A438A2" w:rsidRPr="00C733FF">
              <w:rPr>
                <w:sz w:val="18"/>
                <w:szCs w:val="18"/>
              </w:rPr>
              <w:t>юридическими лицами</w:t>
            </w:r>
            <w:r w:rsidRPr="00C733FF">
              <w:rPr>
                <w:sz w:val="18"/>
                <w:szCs w:val="18"/>
              </w:rPr>
              <w:t xml:space="preserve"> получателями средств бюджетов сельских </w:t>
            </w:r>
            <w:r w:rsidR="00A438A2" w:rsidRPr="00C733FF">
              <w:rPr>
                <w:sz w:val="18"/>
                <w:szCs w:val="18"/>
              </w:rPr>
              <w:t>поселений (</w:t>
            </w:r>
            <w:r w:rsidRPr="00C733FF">
              <w:rPr>
                <w:sz w:val="18"/>
                <w:szCs w:val="18"/>
              </w:rPr>
              <w:t xml:space="preserve">на реализацию </w:t>
            </w:r>
            <w:r w:rsidR="00A438A2" w:rsidRPr="00C733FF">
              <w:rPr>
                <w:sz w:val="18"/>
                <w:szCs w:val="18"/>
              </w:rPr>
              <w:t>проектов инициативного</w:t>
            </w:r>
            <w:r w:rsidRPr="00C733FF">
              <w:rPr>
                <w:sz w:val="18"/>
                <w:szCs w:val="18"/>
              </w:rPr>
              <w:t xml:space="preserve"> бюджетирования «Твой Кузбас</w:t>
            </w:r>
            <w:proofErr w:type="gramStart"/>
            <w:r w:rsidRPr="00C733FF">
              <w:rPr>
                <w:sz w:val="18"/>
                <w:szCs w:val="18"/>
              </w:rPr>
              <w:t>с-</w:t>
            </w:r>
            <w:proofErr w:type="gramEnd"/>
            <w:r w:rsidRPr="00C733FF">
              <w:rPr>
                <w:sz w:val="18"/>
                <w:szCs w:val="18"/>
              </w:rPr>
              <w:t xml:space="preserve"> твоя инициатива в Кемеровской области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,00</w:t>
            </w:r>
          </w:p>
        </w:tc>
      </w:tr>
      <w:tr w:rsidR="00C733FF" w:rsidRPr="00C733FF" w:rsidTr="00C733FF">
        <w:trPr>
          <w:gridAfter w:val="2"/>
          <w:wAfter w:w="377" w:type="dxa"/>
          <w:trHeight w:val="26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5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ДОХОДЫ БЮДЖЕТА — ВСЕГО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33FF" w:rsidRPr="00C733FF" w:rsidRDefault="00C733FF" w:rsidP="002A3BE5">
            <w:pPr>
              <w:jc w:val="right"/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26474,0</w:t>
            </w:r>
          </w:p>
        </w:tc>
      </w:tr>
    </w:tbl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FC3D85" w:rsidRDefault="00FC3D85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33FF" w:rsidRDefault="00C733FF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93DB4" w:rsidRPr="004D7224" w:rsidRDefault="00193DB4" w:rsidP="00193DB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844736" w:rsidRPr="004D7224" w:rsidRDefault="00844736" w:rsidP="00FD536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Ясногорского </w:t>
      </w:r>
    </w:p>
    <w:p w:rsidR="00193DB4" w:rsidRDefault="00844736" w:rsidP="00844736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193DB4" w:rsidRPr="00900723" w:rsidRDefault="002A3BE5" w:rsidP="00193DB4">
      <w:pPr>
        <w:rPr>
          <w:b/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                                  от </w:t>
      </w:r>
      <w:r w:rsidR="003B7447">
        <w:rPr>
          <w:color w:val="000000"/>
        </w:rPr>
        <w:t xml:space="preserve">«25»  </w:t>
      </w:r>
      <w:bookmarkStart w:id="0" w:name="_GoBack"/>
      <w:bookmarkEnd w:id="0"/>
      <w:r w:rsidR="003B7447">
        <w:rPr>
          <w:color w:val="000000"/>
        </w:rPr>
        <w:t xml:space="preserve">  июня   </w:t>
      </w:r>
      <w:r>
        <w:rPr>
          <w:color w:val="000000"/>
        </w:rPr>
        <w:t xml:space="preserve">  №</w:t>
      </w:r>
      <w:r w:rsidR="003B7447">
        <w:rPr>
          <w:color w:val="000000"/>
        </w:rPr>
        <w:t xml:space="preserve"> 181</w:t>
      </w:r>
    </w:p>
    <w:p w:rsidR="00FC3D85" w:rsidRDefault="00FC3D85" w:rsidP="00941AF8">
      <w:pPr>
        <w:jc w:val="center"/>
        <w:rPr>
          <w:b/>
          <w:color w:val="333333"/>
          <w:sz w:val="28"/>
          <w:szCs w:val="28"/>
        </w:rPr>
      </w:pPr>
    </w:p>
    <w:p w:rsidR="006623DC" w:rsidRPr="00941AF8" w:rsidRDefault="00193DB4" w:rsidP="00941AF8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 w:rsidR="00844736">
        <w:rPr>
          <w:b/>
          <w:color w:val="333333"/>
          <w:sz w:val="28"/>
          <w:szCs w:val="28"/>
        </w:rPr>
        <w:t>сходов бюджета поселения за 2019</w:t>
      </w:r>
      <w:r w:rsidR="00941AF8">
        <w:rPr>
          <w:b/>
          <w:color w:val="333333"/>
          <w:sz w:val="28"/>
          <w:szCs w:val="28"/>
        </w:rPr>
        <w:t xml:space="preserve">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 w:rsidR="002A3BE5"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7453E8" w:rsidRDefault="007453E8" w:rsidP="007453E8">
      <w:pPr>
        <w:jc w:val="right"/>
        <w:rPr>
          <w:b/>
          <w:sz w:val="16"/>
          <w:szCs w:val="16"/>
        </w:rPr>
      </w:pPr>
    </w:p>
    <w:p w:rsidR="00C733FF" w:rsidRPr="007453E8" w:rsidRDefault="007453E8" w:rsidP="007453E8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</w:t>
      </w:r>
      <w:r w:rsidR="00BF7F99">
        <w:rPr>
          <w:sz w:val="20"/>
          <w:szCs w:val="20"/>
        </w:rPr>
        <w:t xml:space="preserve"> </w:t>
      </w:r>
      <w:r>
        <w:rPr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center" w:tblpY="2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50"/>
        <w:gridCol w:w="851"/>
        <w:gridCol w:w="1010"/>
        <w:gridCol w:w="832"/>
        <w:gridCol w:w="1418"/>
      </w:tblGrid>
      <w:tr w:rsidR="00C733FF" w:rsidRPr="00C733FF" w:rsidTr="00BF7F99"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C733FF">
            <w:pPr>
              <w:jc w:val="center"/>
              <w:rPr>
                <w:b/>
                <w:sz w:val="18"/>
                <w:szCs w:val="18"/>
              </w:rPr>
            </w:pPr>
          </w:p>
          <w:p w:rsidR="00C733FF" w:rsidRPr="00C733FF" w:rsidRDefault="00C733FF" w:rsidP="00C733FF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исполнено</w:t>
            </w:r>
          </w:p>
        </w:tc>
      </w:tr>
      <w:tr w:rsidR="00C733FF" w:rsidRPr="00C733FF" w:rsidTr="00BF7F99">
        <w:trPr>
          <w:trHeight w:val="11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Муниципальная программа Звездного сельского поселения Кемеровского</w:t>
            </w:r>
            <w:r w:rsidR="002A3BE5">
              <w:rPr>
                <w:b/>
                <w:sz w:val="18"/>
                <w:szCs w:val="18"/>
              </w:rPr>
              <w:t xml:space="preserve"> </w:t>
            </w:r>
            <w:r w:rsidRPr="00C733FF">
              <w:rPr>
                <w:b/>
                <w:sz w:val="18"/>
                <w:szCs w:val="18"/>
              </w:rPr>
              <w:t>муниципального района «Ремонт содержание дорог общего пользования Звездного сельского поселения Кемеро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01</w:t>
            </w: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</w:p>
          <w:p w:rsidR="00C733FF" w:rsidRPr="00C733FF" w:rsidRDefault="00BF7F99" w:rsidP="00A438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02,4</w:t>
            </w:r>
          </w:p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733FF" w:rsidRPr="00C733FF" w:rsidTr="00BF7F99">
        <w:trPr>
          <w:trHeight w:hRule="exact" w:val="8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одпрограмма «Обеспечение содержания, ремонта дорог общего пользования Звездного сельского поселения Кемеро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1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802,4</w:t>
            </w:r>
          </w:p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</w:p>
        </w:tc>
      </w:tr>
      <w:tr w:rsidR="00C733FF" w:rsidRPr="00C733FF" w:rsidTr="00BF7F99">
        <w:trPr>
          <w:trHeight w:hRule="exact" w:val="7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Ремонт земляного полотна дорожной одежды и элементов </w:t>
            </w:r>
            <w:proofErr w:type="gramStart"/>
            <w:r w:rsidRPr="00C733FF">
              <w:rPr>
                <w:sz w:val="18"/>
                <w:szCs w:val="18"/>
              </w:rPr>
              <w:t>обустройства</w:t>
            </w:r>
            <w:proofErr w:type="gramEnd"/>
            <w:r w:rsidRPr="00C733FF">
              <w:rPr>
                <w:sz w:val="18"/>
                <w:szCs w:val="18"/>
              </w:rPr>
              <w:t xml:space="preserve">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1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35,8</w:t>
            </w:r>
          </w:p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</w:p>
        </w:tc>
      </w:tr>
      <w:tr w:rsidR="00C733FF" w:rsidRPr="00C733FF" w:rsidTr="00BF7F99">
        <w:trPr>
          <w:trHeight w:val="3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1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35,8</w:t>
            </w:r>
          </w:p>
        </w:tc>
      </w:tr>
      <w:tr w:rsidR="00C733FF" w:rsidRPr="00C733FF" w:rsidTr="00BF7F99">
        <w:trPr>
          <w:trHeight w:hRule="exact" w:val="9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Очистка проезжей части дорог, обочин от снега, скашивание травы на обочинах ремонт содержание дорог общего пользования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2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766,6</w:t>
            </w:r>
          </w:p>
        </w:tc>
      </w:tr>
      <w:tr w:rsidR="00C733FF" w:rsidRPr="00C733FF" w:rsidTr="00BF7F99">
        <w:trPr>
          <w:trHeight w:val="6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20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766,6</w:t>
            </w:r>
          </w:p>
        </w:tc>
      </w:tr>
      <w:tr w:rsidR="00C733FF" w:rsidRPr="00C733FF" w:rsidTr="00BF7F99">
        <w:trPr>
          <w:trHeight w:val="9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Муниципальная программа Звездного сельского поселения Кемеровского</w:t>
            </w:r>
            <w:r w:rsidR="00BF7F99">
              <w:rPr>
                <w:b/>
                <w:sz w:val="18"/>
                <w:szCs w:val="18"/>
              </w:rPr>
              <w:t xml:space="preserve"> </w:t>
            </w:r>
            <w:r w:rsidRPr="00C733FF">
              <w:rPr>
                <w:b/>
                <w:sz w:val="18"/>
                <w:szCs w:val="18"/>
              </w:rPr>
              <w:t>муниципального района «Комплексное благоустройство Звездного сельского поселения Кемеро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8170,7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Подпрограмма «Энергоснабжение и повышение энергетической эффективности на </w:t>
            </w:r>
            <w:r w:rsidR="00A438A2" w:rsidRPr="00C733FF">
              <w:rPr>
                <w:sz w:val="18"/>
                <w:szCs w:val="18"/>
              </w:rPr>
              <w:t>территории Звездного</w:t>
            </w:r>
            <w:r w:rsidRPr="00C733FF">
              <w:rPr>
                <w:sz w:val="18"/>
                <w:szCs w:val="18"/>
              </w:rPr>
              <w:t xml:space="preserve"> сельского поселения Кемеров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2241,9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роприятия по содержанию, ремонту и замене фонарей уличного освещения 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3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633,1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3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633,1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роприятия по оплате за электроэнергию уличного освещения  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4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608,8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4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  <w:lang w:val="en-US"/>
              </w:rPr>
              <w:t>1</w:t>
            </w:r>
            <w:r w:rsidRPr="00C733FF">
              <w:rPr>
                <w:sz w:val="18"/>
                <w:szCs w:val="18"/>
              </w:rPr>
              <w:t>608,8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одпрограмма «Озеленение территории Звездного сельского поселения Кемеров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260,7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роприятия по озеленению, удалению сухостойных, больных и аварийных деревьев 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5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18,5</w:t>
            </w:r>
          </w:p>
        </w:tc>
      </w:tr>
      <w:tr w:rsidR="00C733FF" w:rsidRPr="00C733FF" w:rsidTr="00BF7F99">
        <w:trPr>
          <w:trHeight w:val="660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5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18,5</w:t>
            </w:r>
          </w:p>
        </w:tc>
      </w:tr>
      <w:tr w:rsidR="00C733FF" w:rsidRPr="00C733FF" w:rsidTr="00BF7F99">
        <w:trPr>
          <w:trHeight w:val="471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роприятия по скосу сорной растительности 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озеленение территории 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6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42,2</w:t>
            </w:r>
          </w:p>
        </w:tc>
      </w:tr>
      <w:tr w:rsidR="00C733FF" w:rsidRPr="00C733FF" w:rsidTr="00BF7F99">
        <w:trPr>
          <w:trHeight w:val="675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6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42,2</w:t>
            </w:r>
          </w:p>
        </w:tc>
      </w:tr>
      <w:tr w:rsidR="00C733FF" w:rsidRPr="00C733FF" w:rsidTr="00BF7F99">
        <w:trPr>
          <w:trHeight w:val="655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Подпрограмма «Повышение уровня комфортности и чистоты на </w:t>
            </w:r>
            <w:r w:rsidR="00A438A2" w:rsidRPr="00C733FF">
              <w:rPr>
                <w:sz w:val="18"/>
                <w:szCs w:val="18"/>
              </w:rPr>
              <w:t>территории Звездного</w:t>
            </w:r>
            <w:r w:rsidRPr="00C733FF">
              <w:rPr>
                <w:sz w:val="18"/>
                <w:szCs w:val="18"/>
              </w:rPr>
              <w:t xml:space="preserve"> сельского поселения Кемеров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4089,0</w:t>
            </w:r>
          </w:p>
        </w:tc>
      </w:tr>
      <w:tr w:rsidR="00C733FF" w:rsidRPr="00C733FF" w:rsidTr="00BF7F99">
        <w:trPr>
          <w:trHeight w:val="529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Мероприятия по установке малых архитектурных форм и других элементов 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7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22,5</w:t>
            </w:r>
          </w:p>
        </w:tc>
      </w:tr>
      <w:tr w:rsidR="00C733FF" w:rsidRPr="00C733FF" w:rsidTr="00BF7F99">
        <w:trPr>
          <w:trHeight w:val="615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="00A438A2" w:rsidRPr="00C733FF">
              <w:rPr>
                <w:sz w:val="18"/>
                <w:szCs w:val="18"/>
              </w:rPr>
              <w:t>государственных (муниципальных)</w:t>
            </w:r>
            <w:r w:rsidRPr="00C733FF">
              <w:rPr>
                <w:sz w:val="18"/>
                <w:szCs w:val="18"/>
              </w:rPr>
              <w:t xml:space="preserve"> нужд.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7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22,5</w:t>
            </w:r>
          </w:p>
        </w:tc>
      </w:tr>
      <w:tr w:rsidR="00C733FF" w:rsidRPr="00C733FF" w:rsidTr="00BF7F99">
        <w:trPr>
          <w:trHeight w:val="330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Мероприятия по содержанию детских игровых площадок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8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,1</w:t>
            </w:r>
          </w:p>
        </w:tc>
      </w:tr>
      <w:tr w:rsidR="00C733FF" w:rsidRPr="00C733FF" w:rsidTr="00BF7F99">
        <w:trPr>
          <w:trHeight w:val="270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="00A438A2" w:rsidRPr="00C733FF">
              <w:rPr>
                <w:sz w:val="18"/>
                <w:szCs w:val="18"/>
              </w:rPr>
              <w:t>государственных (муниципальных)</w:t>
            </w:r>
            <w:r w:rsidRPr="00C733FF">
              <w:rPr>
                <w:sz w:val="18"/>
                <w:szCs w:val="18"/>
              </w:rPr>
              <w:t xml:space="preserve"> нужд.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8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02,1</w:t>
            </w:r>
          </w:p>
        </w:tc>
      </w:tr>
      <w:tr w:rsidR="00C733FF" w:rsidRPr="00C733FF" w:rsidTr="00BF7F99">
        <w:trPr>
          <w:trHeight w:val="409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Мероприятия по организации сбора и вывоза бытовых отходов и мусора.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9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558,1</w:t>
            </w:r>
          </w:p>
        </w:tc>
      </w:tr>
      <w:tr w:rsidR="00C733FF" w:rsidRPr="00C733FF" w:rsidTr="00BF7F99">
        <w:trPr>
          <w:trHeight w:val="780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="00A438A2" w:rsidRPr="00C733FF">
              <w:rPr>
                <w:sz w:val="18"/>
                <w:szCs w:val="18"/>
              </w:rPr>
              <w:t>государственных (муниципальных)</w:t>
            </w:r>
            <w:r w:rsidRPr="00C733FF">
              <w:rPr>
                <w:sz w:val="18"/>
                <w:szCs w:val="18"/>
              </w:rPr>
              <w:t xml:space="preserve"> нужд.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9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558,1</w:t>
            </w:r>
          </w:p>
        </w:tc>
      </w:tr>
      <w:tr w:rsidR="00C733FF" w:rsidRPr="00C733FF" w:rsidTr="00BF7F99">
        <w:trPr>
          <w:trHeight w:val="300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Прочие мероприятия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91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610,1</w:t>
            </w:r>
          </w:p>
        </w:tc>
      </w:tr>
      <w:tr w:rsidR="00C733FF" w:rsidRPr="00C733FF" w:rsidTr="00BF7F99">
        <w:trPr>
          <w:trHeight w:val="629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="00A438A2" w:rsidRPr="00C733FF">
              <w:rPr>
                <w:sz w:val="18"/>
                <w:szCs w:val="18"/>
              </w:rPr>
              <w:t>государственных (муниципальных)</w:t>
            </w:r>
            <w:r w:rsidRPr="00C733FF">
              <w:rPr>
                <w:sz w:val="18"/>
                <w:szCs w:val="18"/>
              </w:rPr>
              <w:t xml:space="preserve"> нужд.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091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610,1</w:t>
            </w:r>
          </w:p>
        </w:tc>
      </w:tr>
      <w:tr w:rsidR="00C733FF" w:rsidRPr="00C733FF" w:rsidTr="00BF7F99">
        <w:trPr>
          <w:trHeight w:hRule="exact" w:val="851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Участие в проекте «Реализация проектов </w:t>
            </w:r>
            <w:proofErr w:type="gramStart"/>
            <w:r w:rsidRPr="00C733FF">
              <w:rPr>
                <w:sz w:val="18"/>
                <w:szCs w:val="18"/>
              </w:rPr>
              <w:t>инициативного</w:t>
            </w:r>
            <w:proofErr w:type="gramEnd"/>
            <w:r w:rsidRPr="00C733FF">
              <w:rPr>
                <w:sz w:val="18"/>
                <w:szCs w:val="18"/>
              </w:rPr>
              <w:t xml:space="preserve"> бюджетирования «</w:t>
            </w:r>
            <w:r w:rsidR="00A438A2" w:rsidRPr="00C733FF">
              <w:rPr>
                <w:sz w:val="18"/>
                <w:szCs w:val="18"/>
              </w:rPr>
              <w:t>Твой Кузбасс</w:t>
            </w:r>
            <w:r w:rsidRPr="00C733FF">
              <w:rPr>
                <w:sz w:val="18"/>
                <w:szCs w:val="18"/>
              </w:rPr>
              <w:t>-твоя инициатива» в Кемеровской области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</w:t>
            </w:r>
            <w:r w:rsidRPr="00C733FF">
              <w:rPr>
                <w:sz w:val="18"/>
                <w:szCs w:val="18"/>
                <w:lang w:val="en-US"/>
              </w:rPr>
              <w:t>S</w:t>
            </w:r>
            <w:r w:rsidRPr="00C733FF">
              <w:rPr>
                <w:sz w:val="18"/>
                <w:szCs w:val="18"/>
              </w:rPr>
              <w:t>342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515,6</w:t>
            </w:r>
          </w:p>
        </w:tc>
      </w:tr>
      <w:tr w:rsidR="00C733FF" w:rsidRPr="00C733FF" w:rsidTr="00BF7F99">
        <w:trPr>
          <w:trHeight w:val="345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="00A438A2" w:rsidRPr="00C733FF">
              <w:rPr>
                <w:sz w:val="18"/>
                <w:szCs w:val="18"/>
              </w:rPr>
              <w:t>государственных (муниципальных)</w:t>
            </w:r>
            <w:r w:rsidRPr="00C733FF">
              <w:rPr>
                <w:sz w:val="18"/>
                <w:szCs w:val="18"/>
              </w:rPr>
              <w:t xml:space="preserve"> нужд.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</w:t>
            </w:r>
            <w:r w:rsidRPr="00C733FF">
              <w:rPr>
                <w:sz w:val="18"/>
                <w:szCs w:val="18"/>
                <w:lang w:val="en-US"/>
              </w:rPr>
              <w:t>S</w:t>
            </w:r>
            <w:r w:rsidRPr="00C733FF">
              <w:rPr>
                <w:sz w:val="18"/>
                <w:szCs w:val="18"/>
              </w:rPr>
              <w:t>342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80,6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Подпрограмма «Содержание мест захоронения и памятников воинской славы на </w:t>
            </w:r>
            <w:r w:rsidR="00A438A2" w:rsidRPr="00C733FF">
              <w:rPr>
                <w:sz w:val="18"/>
                <w:szCs w:val="18"/>
              </w:rPr>
              <w:t>территории Звездного</w:t>
            </w:r>
            <w:r w:rsidRPr="00C733FF">
              <w:rPr>
                <w:sz w:val="18"/>
                <w:szCs w:val="18"/>
              </w:rPr>
              <w:t xml:space="preserve"> сельского поселения Кемеров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684,2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Мероприятия по обустройству ограждений мест захоронения и проведения полной инвентаризации (паспортизации).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0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99,4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="00A438A2" w:rsidRPr="00C733FF">
              <w:rPr>
                <w:sz w:val="18"/>
                <w:szCs w:val="18"/>
              </w:rPr>
              <w:t>государственных (муниципальных)</w:t>
            </w:r>
            <w:r w:rsidRPr="00C733FF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0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99,4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Мероприятия по ремонту и содержанию памятников воинской славы.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1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84,8</w:t>
            </w:r>
          </w:p>
        </w:tc>
      </w:tr>
      <w:tr w:rsidR="00C733FF" w:rsidRPr="00C733FF" w:rsidTr="00BF7F99">
        <w:trPr>
          <w:trHeight w:val="681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="00A438A2" w:rsidRPr="00C733FF">
              <w:rPr>
                <w:sz w:val="18"/>
                <w:szCs w:val="18"/>
              </w:rPr>
              <w:t>(муниципальных)</w:t>
            </w:r>
            <w:r w:rsidRPr="00C733FF">
              <w:rPr>
                <w:sz w:val="18"/>
                <w:szCs w:val="18"/>
              </w:rPr>
              <w:t xml:space="preserve"> нужд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1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384,8</w:t>
            </w:r>
          </w:p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</w:p>
        </w:tc>
      </w:tr>
      <w:tr w:rsidR="00C733FF" w:rsidRPr="00C733FF" w:rsidTr="00BF7F99">
        <w:trPr>
          <w:trHeight w:val="405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Охрана содержание парков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20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894,9</w:t>
            </w:r>
          </w:p>
        </w:tc>
      </w:tr>
      <w:tr w:rsidR="00C733FF" w:rsidRPr="00C733FF" w:rsidTr="00BF7F99">
        <w:trPr>
          <w:trHeight w:val="349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="00A438A2" w:rsidRPr="00C733FF">
              <w:rPr>
                <w:sz w:val="18"/>
                <w:szCs w:val="18"/>
              </w:rPr>
              <w:t>(муниципальных)</w:t>
            </w:r>
            <w:r w:rsidRPr="00C733FF">
              <w:rPr>
                <w:sz w:val="18"/>
                <w:szCs w:val="18"/>
              </w:rPr>
              <w:t xml:space="preserve"> нужд</w:t>
            </w: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20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894,9</w:t>
            </w:r>
          </w:p>
        </w:tc>
      </w:tr>
      <w:tr w:rsidR="00C733FF" w:rsidRPr="00C733FF" w:rsidTr="00BF7F99">
        <w:trPr>
          <w:trHeight w:val="1410"/>
        </w:trPr>
        <w:tc>
          <w:tcPr>
            <w:tcW w:w="4503" w:type="dxa"/>
            <w:shd w:val="clear" w:color="auto" w:fill="auto"/>
          </w:tcPr>
          <w:p w:rsidR="00C733FF" w:rsidRPr="00C733FF" w:rsidRDefault="00A438A2" w:rsidP="002A3BE5">
            <w:pPr>
              <w:rPr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Муниципальная программа</w:t>
            </w:r>
            <w:r w:rsidR="00C733FF" w:rsidRPr="00C733FF">
              <w:rPr>
                <w:b/>
                <w:sz w:val="18"/>
                <w:szCs w:val="18"/>
              </w:rPr>
              <w:t xml:space="preserve"> Звездного сельского поселения Кемеровского муниципального района «Ликвидация чрезвычайных ситуаций на территории Звездного сельского поселения Кемеровского муниципального района</w:t>
            </w:r>
            <w:r w:rsidR="00C733FF" w:rsidRPr="00C733FF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03</w:t>
            </w: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71,7</w:t>
            </w:r>
          </w:p>
        </w:tc>
      </w:tr>
      <w:tr w:rsidR="00C733FF" w:rsidRPr="00C733FF" w:rsidTr="00BF7F99">
        <w:trPr>
          <w:trHeight w:val="709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Обеспечение первичных мер пожарной безопасности в границах населенных пунктов сельского поселения 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2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</w:p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1,7</w:t>
            </w:r>
          </w:p>
        </w:tc>
      </w:tr>
      <w:tr w:rsidR="00C733FF" w:rsidRPr="00C733FF" w:rsidTr="00BF7F99">
        <w:trPr>
          <w:trHeight w:val="570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012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1,7</w:t>
            </w:r>
          </w:p>
        </w:tc>
      </w:tr>
      <w:tr w:rsidR="00C733FF" w:rsidRPr="00C733FF" w:rsidTr="00BF7F99">
        <w:trPr>
          <w:trHeight w:val="180"/>
        </w:trPr>
        <w:tc>
          <w:tcPr>
            <w:tcW w:w="4503" w:type="dxa"/>
            <w:shd w:val="clear" w:color="auto" w:fill="auto"/>
            <w:vAlign w:val="bottom"/>
          </w:tcPr>
          <w:p w:rsidR="00C733FF" w:rsidRPr="00C733FF" w:rsidRDefault="00A438A2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Муниципальная программа</w:t>
            </w:r>
            <w:r w:rsidR="00C733FF" w:rsidRPr="00C733FF">
              <w:rPr>
                <w:b/>
                <w:sz w:val="18"/>
                <w:szCs w:val="18"/>
              </w:rPr>
              <w:t xml:space="preserve"> Звездного сельского поселения Кемеровского муниципального района «Организация деятельности органов местного самоуправления муниципа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  <w:r w:rsidRPr="00C733F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5F1D50" w:rsidP="00A438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11,2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2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32,7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A438A2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Расходы на выплаты персоналу </w:t>
            </w:r>
            <w:proofErr w:type="gramStart"/>
            <w:r w:rsidRPr="00C733FF">
              <w:rPr>
                <w:sz w:val="18"/>
                <w:szCs w:val="18"/>
              </w:rPr>
              <w:t>государственных</w:t>
            </w:r>
            <w:proofErr w:type="gramEnd"/>
            <w:r w:rsidRPr="00C733FF">
              <w:rPr>
                <w:sz w:val="18"/>
                <w:szCs w:val="18"/>
              </w:rPr>
              <w:t xml:space="preserve"> </w:t>
            </w:r>
          </w:p>
          <w:p w:rsidR="00C733FF" w:rsidRPr="00C733FF" w:rsidRDefault="00A438A2" w:rsidP="002A3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33FF">
              <w:rPr>
                <w:sz w:val="18"/>
                <w:szCs w:val="18"/>
              </w:rPr>
              <w:t>муниципальных)</w:t>
            </w:r>
            <w:r w:rsidR="00C733FF" w:rsidRPr="00C733FF">
              <w:rPr>
                <w:sz w:val="18"/>
                <w:szCs w:val="18"/>
              </w:rPr>
              <w:t xml:space="preserve"> органов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2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32,7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3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4919,8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A438A2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Расходы на выплаты персоналу </w:t>
            </w:r>
            <w:proofErr w:type="gramStart"/>
            <w:r w:rsidRPr="00C733FF">
              <w:rPr>
                <w:sz w:val="18"/>
                <w:szCs w:val="18"/>
              </w:rPr>
              <w:t>государственных</w:t>
            </w:r>
            <w:proofErr w:type="gramEnd"/>
            <w:r w:rsidRPr="00C733FF">
              <w:rPr>
                <w:sz w:val="18"/>
                <w:szCs w:val="18"/>
              </w:rPr>
              <w:t xml:space="preserve"> </w:t>
            </w:r>
          </w:p>
          <w:p w:rsidR="00C733FF" w:rsidRPr="00C733FF" w:rsidRDefault="00A438A2" w:rsidP="002A3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33FF">
              <w:rPr>
                <w:sz w:val="18"/>
                <w:szCs w:val="18"/>
              </w:rPr>
              <w:t>муниципальных)</w:t>
            </w:r>
            <w:r w:rsidR="00C733FF" w:rsidRPr="00C733FF">
              <w:rPr>
                <w:sz w:val="18"/>
                <w:szCs w:val="18"/>
              </w:rPr>
              <w:t xml:space="preserve"> органов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3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618,2</w:t>
            </w:r>
          </w:p>
        </w:tc>
      </w:tr>
      <w:tr w:rsidR="00C733FF" w:rsidRPr="00C733FF" w:rsidTr="00BF7F99">
        <w:trPr>
          <w:trHeight w:hRule="exact" w:val="567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="00A438A2" w:rsidRPr="00C733FF">
              <w:rPr>
                <w:sz w:val="18"/>
                <w:szCs w:val="18"/>
              </w:rPr>
              <w:t>(муниципальных)</w:t>
            </w:r>
            <w:r w:rsidRPr="00C733FF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3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268,8</w:t>
            </w:r>
          </w:p>
        </w:tc>
      </w:tr>
      <w:tr w:rsidR="00C733FF" w:rsidRPr="00C733FF" w:rsidTr="00BF7F99">
        <w:trPr>
          <w:trHeight w:val="348"/>
        </w:trPr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3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6,2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03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6,6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5118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5F1D50" w:rsidRDefault="00C733FF" w:rsidP="00A438A2">
            <w:pPr>
              <w:jc w:val="center"/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243,8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r w:rsidR="00A438A2" w:rsidRPr="00C733FF">
              <w:rPr>
                <w:sz w:val="18"/>
                <w:szCs w:val="18"/>
              </w:rPr>
              <w:t>(муниципальных)</w:t>
            </w:r>
            <w:r w:rsidRPr="00C733FF">
              <w:rPr>
                <w:sz w:val="18"/>
                <w:szCs w:val="18"/>
              </w:rPr>
              <w:t xml:space="preserve"> органов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5118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C733FF" w:rsidRPr="005F1D50" w:rsidRDefault="00C733FF" w:rsidP="00A438A2">
            <w:pPr>
              <w:jc w:val="center"/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238,1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="00A438A2" w:rsidRPr="00C733FF">
              <w:rPr>
                <w:sz w:val="18"/>
                <w:szCs w:val="18"/>
              </w:rPr>
              <w:t>(муниципальных)</w:t>
            </w:r>
            <w:r w:rsidRPr="00C733FF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5118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733FF" w:rsidRPr="005F1D50" w:rsidRDefault="00C733FF" w:rsidP="00A438A2">
            <w:pPr>
              <w:jc w:val="center"/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5,7</w:t>
            </w:r>
          </w:p>
        </w:tc>
      </w:tr>
      <w:tr w:rsidR="00C733FF" w:rsidRPr="00C733FF" w:rsidTr="00BF7F99">
        <w:trPr>
          <w:trHeight w:val="313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 xml:space="preserve"> Обеспечение деятельности дворцов и домов культуры, других учреждений культур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16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733FF" w:rsidRPr="005F1D50" w:rsidRDefault="00C733FF" w:rsidP="00A438A2">
            <w:pPr>
              <w:jc w:val="center"/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7614,8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0019160</w:t>
            </w: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C733FF" w:rsidRPr="00C733FF" w:rsidRDefault="00C733FF" w:rsidP="00A438A2">
            <w:pPr>
              <w:jc w:val="center"/>
              <w:rPr>
                <w:sz w:val="18"/>
                <w:szCs w:val="18"/>
              </w:rPr>
            </w:pPr>
            <w:r w:rsidRPr="00C733FF">
              <w:rPr>
                <w:sz w:val="18"/>
                <w:szCs w:val="18"/>
              </w:rPr>
              <w:t>7614,8</w:t>
            </w:r>
          </w:p>
        </w:tc>
      </w:tr>
      <w:tr w:rsidR="00C733FF" w:rsidRPr="00C733FF" w:rsidTr="00BF7F99">
        <w:tc>
          <w:tcPr>
            <w:tcW w:w="4503" w:type="dxa"/>
            <w:shd w:val="clear" w:color="auto" w:fill="auto"/>
          </w:tcPr>
          <w:p w:rsidR="00C733FF" w:rsidRPr="00C733FF" w:rsidRDefault="00C733FF" w:rsidP="002A3BE5">
            <w:pPr>
              <w:rPr>
                <w:b/>
                <w:sz w:val="18"/>
                <w:szCs w:val="18"/>
              </w:rPr>
            </w:pPr>
            <w:r w:rsidRPr="00C733F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</w:tcPr>
          <w:p w:rsidR="00C733FF" w:rsidRPr="00C733FF" w:rsidRDefault="00C733FF" w:rsidP="002A3BE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33FF" w:rsidRPr="00C733FF" w:rsidRDefault="00BF7F99" w:rsidP="00A438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56,0</w:t>
            </w:r>
          </w:p>
        </w:tc>
      </w:tr>
    </w:tbl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C733FF" w:rsidRDefault="00C733FF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AB3CB4" w:rsidRDefault="00AB3CB4" w:rsidP="00941AF8">
      <w:pPr>
        <w:jc w:val="center"/>
        <w:rPr>
          <w:b/>
          <w:sz w:val="16"/>
          <w:szCs w:val="16"/>
        </w:rPr>
      </w:pPr>
    </w:p>
    <w:p w:rsidR="00193DB4" w:rsidRPr="00941AF8" w:rsidRDefault="00193DB4" w:rsidP="00941AF8">
      <w:pPr>
        <w:jc w:val="center"/>
        <w:rPr>
          <w:b/>
          <w:sz w:val="28"/>
          <w:szCs w:val="28"/>
        </w:rPr>
      </w:pPr>
    </w:p>
    <w:p w:rsidR="00AB3CB4" w:rsidRDefault="00AB3CB4" w:rsidP="00193DB4">
      <w:pPr>
        <w:tabs>
          <w:tab w:val="left" w:pos="1555"/>
        </w:tabs>
      </w:pPr>
    </w:p>
    <w:p w:rsidR="00AB3CB4" w:rsidRDefault="00AB3CB4" w:rsidP="00193DB4">
      <w:pPr>
        <w:tabs>
          <w:tab w:val="left" w:pos="1555"/>
        </w:tabs>
      </w:pPr>
    </w:p>
    <w:p w:rsidR="00AB3CB4" w:rsidRDefault="00AB3CB4" w:rsidP="00193DB4">
      <w:pPr>
        <w:tabs>
          <w:tab w:val="left" w:pos="1555"/>
        </w:tabs>
      </w:pPr>
    </w:p>
    <w:tbl>
      <w:tblPr>
        <w:tblpPr w:leftFromText="180" w:rightFromText="180" w:horzAnchor="margin" w:tblpXSpec="right" w:tblpY="-1140"/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851"/>
        <w:gridCol w:w="850"/>
        <w:gridCol w:w="236"/>
        <w:gridCol w:w="1040"/>
        <w:gridCol w:w="53"/>
        <w:gridCol w:w="939"/>
        <w:gridCol w:w="993"/>
      </w:tblGrid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CB4" w:rsidRPr="00120546" w:rsidRDefault="00AB3CB4" w:rsidP="002A3BE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CB4" w:rsidRPr="00120546" w:rsidRDefault="00AB3CB4" w:rsidP="002A3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CB4" w:rsidRPr="00120546" w:rsidRDefault="00AB3CB4" w:rsidP="002A3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CB4" w:rsidRPr="00120546" w:rsidRDefault="00AB3CB4" w:rsidP="002A3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CB4" w:rsidRPr="00120546" w:rsidRDefault="00AB3CB4" w:rsidP="002A3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CB4" w:rsidRPr="00120546" w:rsidRDefault="00AB3CB4" w:rsidP="002A3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CB4" w:rsidRPr="00120546" w:rsidRDefault="00AB3CB4" w:rsidP="00CE10EB">
            <w:pPr>
              <w:jc w:val="center"/>
              <w:rPr>
                <w:sz w:val="28"/>
                <w:szCs w:val="28"/>
              </w:rPr>
            </w:pPr>
          </w:p>
        </w:tc>
      </w:tr>
      <w:tr w:rsidR="00AB3CB4" w:rsidRPr="00120546" w:rsidTr="00CF558C">
        <w:trPr>
          <w:trHeight w:val="1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CB4" w:rsidRPr="00120546" w:rsidRDefault="00AB3CB4" w:rsidP="002A3BE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CB4" w:rsidRPr="00120546" w:rsidRDefault="00AB3CB4" w:rsidP="002A3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CB4" w:rsidRPr="00120546" w:rsidRDefault="00AB3CB4" w:rsidP="002A3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7F99" w:rsidRDefault="00BF7F99" w:rsidP="002A3BE5">
            <w:pPr>
              <w:jc w:val="center"/>
              <w:rPr>
                <w:sz w:val="28"/>
                <w:szCs w:val="28"/>
              </w:rPr>
            </w:pPr>
          </w:p>
          <w:p w:rsidR="00BF7F99" w:rsidRPr="00BF7F99" w:rsidRDefault="00BF7F99" w:rsidP="00BF7F99">
            <w:pPr>
              <w:rPr>
                <w:sz w:val="28"/>
                <w:szCs w:val="28"/>
              </w:rPr>
            </w:pPr>
          </w:p>
          <w:p w:rsidR="00BF7F99" w:rsidRPr="00BF7F99" w:rsidRDefault="00BF7F99" w:rsidP="00BF7F99">
            <w:pPr>
              <w:rPr>
                <w:sz w:val="28"/>
                <w:szCs w:val="28"/>
              </w:rPr>
            </w:pPr>
          </w:p>
          <w:p w:rsidR="00BF7F99" w:rsidRPr="00BF7F99" w:rsidRDefault="00BF7F99" w:rsidP="00BF7F99">
            <w:pPr>
              <w:rPr>
                <w:sz w:val="28"/>
                <w:szCs w:val="28"/>
              </w:rPr>
            </w:pPr>
          </w:p>
          <w:p w:rsidR="00BF7F99" w:rsidRDefault="00BF7F99" w:rsidP="00BF7F99">
            <w:pPr>
              <w:rPr>
                <w:sz w:val="28"/>
                <w:szCs w:val="28"/>
              </w:rPr>
            </w:pPr>
          </w:p>
          <w:p w:rsidR="00AB3CB4" w:rsidRPr="00BF7F99" w:rsidRDefault="00BF7F99" w:rsidP="00BF7F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3CB4" w:rsidRPr="00120546" w:rsidRDefault="00AB3CB4" w:rsidP="002A3B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6FF" w:rsidRPr="00CA66FF" w:rsidRDefault="00CA66FF" w:rsidP="00CA66FF">
            <w:pPr>
              <w:jc w:val="right"/>
            </w:pPr>
            <w:r w:rsidRPr="00CA66FF">
              <w:t>Приложение 3</w:t>
            </w:r>
          </w:p>
          <w:p w:rsidR="00CA66FF" w:rsidRPr="00CA66FF" w:rsidRDefault="00CA66FF" w:rsidP="00CA66FF">
            <w:pPr>
              <w:autoSpaceDE w:val="0"/>
              <w:autoSpaceDN w:val="0"/>
              <w:adjustRightInd w:val="0"/>
              <w:ind w:left="-182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народных </w:t>
            </w:r>
            <w:r w:rsidRPr="00CA66FF">
              <w:rPr>
                <w:color w:val="000000"/>
              </w:rPr>
              <w:t>депутатов</w:t>
            </w:r>
            <w:r w:rsidR="00BF7F99">
              <w:rPr>
                <w:color w:val="000000"/>
              </w:rPr>
              <w:t xml:space="preserve"> </w:t>
            </w:r>
            <w:r w:rsidRPr="00CA66FF">
              <w:rPr>
                <w:color w:val="000000"/>
              </w:rPr>
              <w:t>Кемеровского муниципального округа</w:t>
            </w:r>
            <w:r w:rsidR="00BF7F99">
              <w:rPr>
                <w:color w:val="000000"/>
              </w:rPr>
              <w:t xml:space="preserve"> </w:t>
            </w:r>
            <w:r>
              <w:t xml:space="preserve">"Об исполнении бюджета </w:t>
            </w:r>
            <w:r w:rsidRPr="00CA66FF">
              <w:t>Ясногорского</w:t>
            </w:r>
          </w:p>
          <w:p w:rsidR="00CA66FF" w:rsidRPr="00CA66FF" w:rsidRDefault="00CA66FF" w:rsidP="00CA66FF">
            <w:pPr>
              <w:jc w:val="right"/>
            </w:pPr>
            <w:r w:rsidRPr="00CA66FF">
              <w:t>сельского поселения за 2019 год"</w:t>
            </w:r>
          </w:p>
          <w:p w:rsidR="00CA66FF" w:rsidRPr="00CA66FF" w:rsidRDefault="00BF7F99" w:rsidP="00BF7F99">
            <w:pPr>
              <w:jc w:val="center"/>
            </w:pPr>
            <w:r>
              <w:t xml:space="preserve">         </w:t>
            </w:r>
            <w:r w:rsidR="00FC3D85">
              <w:t>от «25» июня 2020 г. № 181</w:t>
            </w:r>
          </w:p>
          <w:p w:rsidR="00AB3CB4" w:rsidRPr="00120546" w:rsidRDefault="00AB3CB4" w:rsidP="00CA66FF">
            <w:pPr>
              <w:ind w:left="-466" w:firstLine="466"/>
              <w:rPr>
                <w:sz w:val="28"/>
                <w:szCs w:val="28"/>
              </w:rPr>
            </w:pPr>
          </w:p>
        </w:tc>
      </w:tr>
      <w:tr w:rsidR="00AB3CB4" w:rsidRPr="00120546" w:rsidTr="00CF558C">
        <w:trPr>
          <w:trHeight w:val="724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556" w:type="dxa"/>
              <w:tblLayout w:type="fixed"/>
              <w:tblLook w:val="0000" w:firstRow="0" w:lastRow="0" w:firstColumn="0" w:lastColumn="0" w:noHBand="0" w:noVBand="0"/>
            </w:tblPr>
            <w:tblGrid>
              <w:gridCol w:w="10556"/>
            </w:tblGrid>
            <w:tr w:rsidR="003574F9" w:rsidRPr="004D7224" w:rsidTr="002A3BE5">
              <w:trPr>
                <w:trHeight w:val="315"/>
              </w:trPr>
              <w:tc>
                <w:tcPr>
                  <w:tcW w:w="10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74F9" w:rsidRPr="004D7224" w:rsidRDefault="003574F9" w:rsidP="003574F9">
                  <w:pPr>
                    <w:framePr w:hSpace="180" w:wrap="around" w:hAnchor="margin" w:xAlign="right" w:y="-114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D7224">
                    <w:rPr>
                      <w:b/>
                      <w:bCs/>
                      <w:sz w:val="28"/>
                      <w:szCs w:val="28"/>
                    </w:rPr>
                    <w:t>Показатели р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сходов бюджета поселения за 2019</w:t>
                  </w:r>
                  <w:r w:rsidRPr="004D722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3574F9" w:rsidRPr="004D7224" w:rsidTr="002A3BE5">
              <w:trPr>
                <w:trHeight w:val="315"/>
              </w:trPr>
              <w:tc>
                <w:tcPr>
                  <w:tcW w:w="10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574F9" w:rsidRDefault="003574F9" w:rsidP="003574F9">
                  <w:pPr>
                    <w:framePr w:hSpace="180" w:wrap="around" w:hAnchor="margin" w:xAlign="right" w:y="-114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D7224">
                    <w:rPr>
                      <w:b/>
                      <w:bCs/>
                      <w:sz w:val="28"/>
                      <w:szCs w:val="28"/>
                    </w:rPr>
                    <w:t>по ведомственной структуре расходов бюджета поселения</w:t>
                  </w:r>
                </w:p>
                <w:p w:rsidR="003574F9" w:rsidRPr="004D7224" w:rsidRDefault="003574F9" w:rsidP="003574F9">
                  <w:pPr>
                    <w:framePr w:hSpace="180" w:wrap="around" w:hAnchor="margin" w:xAlign="right" w:y="-114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B3CB4" w:rsidRPr="00120546" w:rsidRDefault="00AB3CB4" w:rsidP="002A3B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3CB4" w:rsidRPr="00120546" w:rsidTr="00CF558C">
        <w:trPr>
          <w:trHeight w:val="80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CB4" w:rsidRPr="00120546" w:rsidRDefault="00AB3CB4" w:rsidP="003574F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B3CB4" w:rsidRPr="00120546" w:rsidTr="00CF558C">
        <w:trPr>
          <w:trHeight w:val="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CB4" w:rsidRPr="00120546" w:rsidRDefault="00AB3CB4" w:rsidP="008F4E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CB4" w:rsidRPr="00120546" w:rsidRDefault="00AB3CB4" w:rsidP="003574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CB4" w:rsidRPr="00120546" w:rsidRDefault="00AB3CB4" w:rsidP="002A3B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CB4" w:rsidRPr="00120546" w:rsidRDefault="00AB3CB4" w:rsidP="003574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CB4" w:rsidRPr="00120546" w:rsidRDefault="00AB3CB4" w:rsidP="002A3B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CB4" w:rsidRPr="00120546" w:rsidRDefault="00AB3CB4" w:rsidP="002A3B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CB4" w:rsidRPr="00120546" w:rsidRDefault="00AB3CB4" w:rsidP="002A3B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3CB4" w:rsidRPr="00120546" w:rsidTr="00CF558C">
        <w:trPr>
          <w:trHeight w:val="80"/>
        </w:trPr>
        <w:tc>
          <w:tcPr>
            <w:tcW w:w="96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B3CB4" w:rsidRPr="00716080" w:rsidRDefault="00AB3CB4" w:rsidP="002A3BE5">
            <w:pPr>
              <w:jc w:val="right"/>
              <w:rPr>
                <w:sz w:val="20"/>
                <w:szCs w:val="20"/>
              </w:rPr>
            </w:pPr>
            <w:r w:rsidRPr="00716080">
              <w:rPr>
                <w:sz w:val="20"/>
                <w:szCs w:val="20"/>
              </w:rPr>
              <w:t>(</w:t>
            </w:r>
            <w:proofErr w:type="spellStart"/>
            <w:r w:rsidRPr="00716080">
              <w:rPr>
                <w:sz w:val="20"/>
                <w:szCs w:val="20"/>
              </w:rPr>
              <w:t>тыс</w:t>
            </w:r>
            <w:proofErr w:type="gramStart"/>
            <w:r w:rsidRPr="00716080">
              <w:rPr>
                <w:sz w:val="20"/>
                <w:szCs w:val="20"/>
              </w:rPr>
              <w:t>.р</w:t>
            </w:r>
            <w:proofErr w:type="gramEnd"/>
            <w:r w:rsidRPr="00716080">
              <w:rPr>
                <w:sz w:val="20"/>
                <w:szCs w:val="20"/>
              </w:rPr>
              <w:t>уб</w:t>
            </w:r>
            <w:proofErr w:type="spellEnd"/>
            <w:r w:rsidRPr="00716080">
              <w:rPr>
                <w:sz w:val="20"/>
                <w:szCs w:val="20"/>
              </w:rPr>
              <w:t>.)</w:t>
            </w:r>
          </w:p>
        </w:tc>
      </w:tr>
      <w:tr w:rsidR="00AB3CB4" w:rsidRPr="00120546" w:rsidTr="00CF558C">
        <w:trPr>
          <w:trHeight w:val="69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Ведом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Вид расх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Исполнено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CB4" w:rsidRPr="003574F9" w:rsidRDefault="00AB3CB4" w:rsidP="002A3BE5">
            <w:pPr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Администрация Звездной сельской территори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BF7F99" w:rsidP="002A3BE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56,0</w:t>
            </w:r>
          </w:p>
        </w:tc>
      </w:tr>
      <w:tr w:rsidR="00AB3CB4" w:rsidRPr="00120546" w:rsidTr="00CF558C">
        <w:trPr>
          <w:trHeight w:val="2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CB4" w:rsidRPr="003574F9" w:rsidRDefault="00AB3CB4" w:rsidP="002A3BE5">
            <w:pPr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74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74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574F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b/>
                <w:bCs/>
                <w:sz w:val="18"/>
                <w:szCs w:val="18"/>
              </w:rPr>
            </w:pPr>
            <w:r w:rsidRPr="003574F9">
              <w:rPr>
                <w:b/>
                <w:bCs/>
                <w:sz w:val="18"/>
                <w:szCs w:val="18"/>
              </w:rPr>
              <w:t>5652,5</w:t>
            </w:r>
          </w:p>
        </w:tc>
      </w:tr>
      <w:tr w:rsidR="00AB3CB4" w:rsidRPr="00120546" w:rsidTr="00CF558C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3574F9" w:rsidRDefault="003574F9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Глава муниципального образования </w:t>
            </w:r>
            <w:r>
              <w:rPr>
                <w:sz w:val="18"/>
                <w:szCs w:val="18"/>
              </w:rPr>
              <w:t>(р</w:t>
            </w:r>
            <w:r w:rsidR="00AB3CB4" w:rsidRPr="003574F9">
              <w:rPr>
                <w:sz w:val="18"/>
                <w:szCs w:val="18"/>
              </w:rPr>
              <w:t>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19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732,7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3574F9" w:rsidRDefault="003574F9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Функционирование Правительства Российской Федерации, </w:t>
            </w:r>
            <w:r w:rsidR="00A438A2" w:rsidRPr="003574F9">
              <w:rPr>
                <w:sz w:val="18"/>
                <w:szCs w:val="18"/>
              </w:rPr>
              <w:t>высших исполнительных</w:t>
            </w:r>
            <w:r w:rsidRPr="003574F9">
              <w:rPr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 </w:t>
            </w:r>
            <w:r w:rsidR="00CE10EB">
              <w:rPr>
                <w:sz w:val="18"/>
                <w:szCs w:val="18"/>
              </w:rPr>
              <w:t>(р</w:t>
            </w:r>
            <w:r w:rsidR="00AB3CB4" w:rsidRPr="003574F9">
              <w:rPr>
                <w:sz w:val="18"/>
                <w:szCs w:val="18"/>
              </w:rPr>
              <w:t>асходы на выплаты персоналу государственных (муниципальных) органов</w:t>
            </w:r>
            <w:r w:rsidR="00CE10EB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1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618,3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3574F9" w:rsidRDefault="00CE10EB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sz w:val="18"/>
                <w:szCs w:val="18"/>
              </w:rPr>
              <w:t>(и</w:t>
            </w:r>
            <w:r w:rsidR="00AB3CB4" w:rsidRPr="003574F9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1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268,8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3574F9" w:rsidRDefault="00CE10EB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Межбюджетные трансферты </w:t>
            </w:r>
            <w:r>
              <w:rPr>
                <w:sz w:val="18"/>
                <w:szCs w:val="18"/>
              </w:rPr>
              <w:t>(и</w:t>
            </w:r>
            <w:r w:rsidR="00AB3CB4" w:rsidRPr="003574F9">
              <w:rPr>
                <w:sz w:val="18"/>
                <w:szCs w:val="18"/>
              </w:rPr>
              <w:t>ные бюджетные ассигнова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1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3D3615" w:rsidP="002A3BE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3574F9" w:rsidRDefault="00AB3CB4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Уплата налогов, сборов и иных обязательных платежей в бюджетную систему Российской </w:t>
            </w:r>
            <w:r w:rsidR="005F1D50" w:rsidRPr="003574F9">
              <w:rPr>
                <w:sz w:val="18"/>
                <w:szCs w:val="18"/>
              </w:rPr>
              <w:t>Федерации</w:t>
            </w:r>
            <w:r w:rsidR="005F1D50">
              <w:rPr>
                <w:sz w:val="18"/>
                <w:szCs w:val="18"/>
              </w:rPr>
              <w:t xml:space="preserve"> (</w:t>
            </w:r>
            <w:r w:rsidR="00A438A2" w:rsidRPr="00C733FF">
              <w:rPr>
                <w:sz w:val="18"/>
                <w:szCs w:val="18"/>
              </w:rPr>
              <w:t>уплата</w:t>
            </w:r>
            <w:r w:rsidR="003D3615" w:rsidRPr="00C733FF">
              <w:rPr>
                <w:sz w:val="18"/>
                <w:szCs w:val="18"/>
              </w:rPr>
              <w:t xml:space="preserve"> налогов, сборов и иных платежей</w:t>
            </w:r>
            <w:r w:rsidR="003D3615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1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6,6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3574F9" w:rsidRDefault="003D3615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>
              <w:rPr>
                <w:sz w:val="18"/>
                <w:szCs w:val="18"/>
              </w:rPr>
              <w:t>(р</w:t>
            </w:r>
            <w:r w:rsidR="00AB3CB4" w:rsidRPr="003574F9">
              <w:rPr>
                <w:sz w:val="18"/>
                <w:szCs w:val="18"/>
              </w:rPr>
              <w:t>асходы на выплаты персоналу государственных (муниципальных) орган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38,1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3574F9" w:rsidRDefault="003D3615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>
              <w:rPr>
                <w:sz w:val="18"/>
                <w:szCs w:val="18"/>
              </w:rPr>
              <w:t>(и</w:t>
            </w:r>
            <w:r w:rsidR="00AB3CB4" w:rsidRPr="003574F9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100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5,7</w:t>
            </w:r>
          </w:p>
        </w:tc>
      </w:tr>
      <w:tr w:rsidR="00AB3CB4" w:rsidRPr="00120546" w:rsidTr="00CF558C">
        <w:trPr>
          <w:trHeight w:val="8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3D3615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Обеспечение пожарной безопасности </w:t>
            </w:r>
            <w:r>
              <w:rPr>
                <w:sz w:val="18"/>
                <w:szCs w:val="18"/>
              </w:rPr>
              <w:t>(и</w:t>
            </w:r>
            <w:r w:rsidR="00AB3CB4" w:rsidRPr="003574F9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  <w:p w:rsidR="00AB3CB4" w:rsidRPr="003574F9" w:rsidRDefault="00AB3CB4" w:rsidP="002A3BE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100 10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71,7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3D3615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Обеспечение содержания, ремонта дорог общего пользования </w:t>
            </w:r>
            <w:r>
              <w:rPr>
                <w:sz w:val="18"/>
                <w:szCs w:val="18"/>
              </w:rPr>
              <w:t>(и</w:t>
            </w:r>
            <w:r w:rsidR="00AB3CB4" w:rsidRPr="003574F9">
              <w:rPr>
                <w:sz w:val="18"/>
                <w:szCs w:val="18"/>
              </w:rPr>
              <w:t>ные межбюджетные трансферт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100 1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035,8</w:t>
            </w:r>
          </w:p>
        </w:tc>
      </w:tr>
      <w:tr w:rsidR="00AB3CB4" w:rsidRPr="00120546" w:rsidTr="00CF558C">
        <w:trPr>
          <w:trHeight w:val="24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3574F9" w:rsidRDefault="00E44250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Строительство </w:t>
            </w:r>
            <w:r w:rsidR="00CF558C" w:rsidRPr="003574F9">
              <w:rPr>
                <w:sz w:val="18"/>
                <w:szCs w:val="18"/>
              </w:rPr>
              <w:t>и модернизация</w:t>
            </w:r>
            <w:r w:rsidRPr="003574F9">
              <w:rPr>
                <w:sz w:val="18"/>
                <w:szCs w:val="18"/>
              </w:rPr>
              <w:t xml:space="preserve"> автомобильных дорог общего пользования </w:t>
            </w:r>
            <w:r>
              <w:rPr>
                <w:sz w:val="18"/>
                <w:szCs w:val="18"/>
              </w:rPr>
              <w:t>(и</w:t>
            </w:r>
            <w:r w:rsidR="00AB3CB4" w:rsidRPr="003574F9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1100 1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766,6</w:t>
            </w:r>
          </w:p>
        </w:tc>
      </w:tr>
      <w:tr w:rsidR="00AB3CB4" w:rsidRPr="00120546" w:rsidTr="00CF558C">
        <w:trPr>
          <w:trHeight w:val="84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5F1D50" w:rsidRDefault="00A4039D" w:rsidP="00BF7F99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>Мероприятия по содержанию, ремонту и замене фонарей уличного освещения (</w:t>
            </w:r>
            <w:r w:rsidRPr="005F1D50">
              <w:rPr>
                <w:sz w:val="18"/>
                <w:szCs w:val="18"/>
              </w:rPr>
              <w:t>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100 1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633,0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5F1D50" w:rsidRDefault="00A4039D" w:rsidP="00BF7F99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 xml:space="preserve">Мероприятия по оплате за электроэнергию уличного освещения </w:t>
            </w:r>
            <w:r w:rsidRPr="005F1D50">
              <w:rPr>
                <w:sz w:val="18"/>
                <w:szCs w:val="18"/>
              </w:rPr>
              <w:t>(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100 1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608,8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5F1D50" w:rsidRDefault="00F67D54" w:rsidP="00BF7F99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>Мероприятия по озеленению, удалению сухостойных, больных и аварийных деревьев (</w:t>
            </w:r>
            <w:r w:rsidRPr="005F1D50">
              <w:rPr>
                <w:sz w:val="18"/>
                <w:szCs w:val="18"/>
              </w:rPr>
              <w:t>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200 1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18,5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5F1D50" w:rsidRDefault="00F67D54" w:rsidP="00BF7F99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 xml:space="preserve">Мероприятия по скосу сорной </w:t>
            </w:r>
            <w:r w:rsidRPr="005F1D50">
              <w:rPr>
                <w:sz w:val="18"/>
                <w:szCs w:val="18"/>
              </w:rPr>
              <w:t>(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200 1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42,2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5F1D50" w:rsidRDefault="00F67D54" w:rsidP="002A3BE5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 xml:space="preserve">Мероприятия по установке малых архитектурных форм и других элементов комплексного </w:t>
            </w:r>
            <w:r w:rsidR="005F1D50" w:rsidRPr="005F1D50">
              <w:rPr>
                <w:bCs/>
                <w:sz w:val="18"/>
                <w:szCs w:val="18"/>
              </w:rPr>
              <w:t>благоустройства</w:t>
            </w:r>
            <w:r w:rsidR="005F1D50" w:rsidRPr="005F1D50">
              <w:rPr>
                <w:sz w:val="18"/>
                <w:szCs w:val="18"/>
              </w:rPr>
              <w:t xml:space="preserve"> (</w:t>
            </w:r>
            <w:r w:rsidRPr="005F1D50">
              <w:rPr>
                <w:sz w:val="18"/>
                <w:szCs w:val="18"/>
              </w:rPr>
              <w:t>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300 1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122,5</w:t>
            </w:r>
          </w:p>
        </w:tc>
      </w:tr>
      <w:tr w:rsidR="00AB3CB4" w:rsidRPr="00120546" w:rsidTr="00CF558C">
        <w:trPr>
          <w:trHeight w:val="34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5F1D50" w:rsidRDefault="00F67D54" w:rsidP="002A3BE5">
            <w:pPr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 xml:space="preserve">Мероприятия по содержанию детских игровых </w:t>
            </w:r>
            <w:r w:rsidR="005F1D50" w:rsidRPr="005F1D50">
              <w:rPr>
                <w:sz w:val="18"/>
                <w:szCs w:val="18"/>
              </w:rPr>
              <w:t>площадок (</w:t>
            </w:r>
            <w:r w:rsidRPr="005F1D50">
              <w:rPr>
                <w:sz w:val="18"/>
                <w:szCs w:val="18"/>
              </w:rPr>
              <w:t>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300 10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02,1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5F1D50" w:rsidRDefault="00F67D54" w:rsidP="00BF7F99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 xml:space="preserve">Мероприятия по организации сбора и вывоза бытовых отходов и мусора </w:t>
            </w:r>
            <w:r w:rsidRPr="005F1D50">
              <w:rPr>
                <w:sz w:val="18"/>
                <w:szCs w:val="18"/>
              </w:rPr>
              <w:t>(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300 1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558,2</w:t>
            </w:r>
          </w:p>
        </w:tc>
      </w:tr>
      <w:tr w:rsidR="00AB3CB4" w:rsidRPr="00120546" w:rsidTr="00CF558C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5F1D50" w:rsidRDefault="00F67D54" w:rsidP="002A3BE5">
            <w:pPr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Прочие мероприятия (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300 100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610,1</w:t>
            </w:r>
          </w:p>
        </w:tc>
      </w:tr>
      <w:tr w:rsidR="00AB3CB4" w:rsidRPr="00120546" w:rsidTr="00CF558C">
        <w:trPr>
          <w:trHeight w:val="1072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5F1D50" w:rsidRDefault="00F67D54" w:rsidP="002A3BE5">
            <w:pPr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 xml:space="preserve">Участие в проекте «Реализация проектов </w:t>
            </w:r>
            <w:proofErr w:type="gramStart"/>
            <w:r w:rsidRPr="005F1D50">
              <w:rPr>
                <w:sz w:val="18"/>
                <w:szCs w:val="18"/>
              </w:rPr>
              <w:t>инициативного</w:t>
            </w:r>
            <w:proofErr w:type="gramEnd"/>
            <w:r w:rsidRPr="005F1D50">
              <w:rPr>
                <w:sz w:val="18"/>
                <w:szCs w:val="18"/>
              </w:rPr>
              <w:t xml:space="preserve"> бюджетирования «</w:t>
            </w:r>
            <w:r w:rsidR="005F1D50" w:rsidRPr="005F1D50">
              <w:rPr>
                <w:sz w:val="18"/>
                <w:szCs w:val="18"/>
              </w:rPr>
              <w:t>Твой Кузбасс</w:t>
            </w:r>
            <w:r w:rsidRPr="005F1D50">
              <w:rPr>
                <w:sz w:val="18"/>
                <w:szCs w:val="18"/>
              </w:rPr>
              <w:t>-твоя инициатива» в Кемеровской области (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3</w:t>
            </w:r>
            <w:r w:rsidRPr="003574F9">
              <w:rPr>
                <w:sz w:val="18"/>
                <w:szCs w:val="18"/>
                <w:lang w:val="en-US"/>
              </w:rPr>
              <w:t xml:space="preserve">00 </w:t>
            </w:r>
            <w:r w:rsidRPr="003574F9">
              <w:rPr>
                <w:sz w:val="18"/>
                <w:szCs w:val="18"/>
              </w:rPr>
              <w:t>73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515,6</w:t>
            </w:r>
          </w:p>
        </w:tc>
      </w:tr>
      <w:tr w:rsidR="00AB3CB4" w:rsidRPr="00120546" w:rsidTr="00CF558C">
        <w:trPr>
          <w:trHeight w:val="157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5F1D50" w:rsidRDefault="00F67D54" w:rsidP="002A3BE5">
            <w:pPr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 xml:space="preserve">Участие в проекте «Реализация проектов </w:t>
            </w:r>
            <w:proofErr w:type="gramStart"/>
            <w:r w:rsidRPr="005F1D50">
              <w:rPr>
                <w:sz w:val="18"/>
                <w:szCs w:val="18"/>
              </w:rPr>
              <w:t>инициативного</w:t>
            </w:r>
            <w:proofErr w:type="gramEnd"/>
            <w:r w:rsidRPr="005F1D50">
              <w:rPr>
                <w:sz w:val="18"/>
                <w:szCs w:val="18"/>
              </w:rPr>
              <w:t xml:space="preserve"> бюджетирования «</w:t>
            </w:r>
            <w:r w:rsidR="005F1D50" w:rsidRPr="005F1D50">
              <w:rPr>
                <w:sz w:val="18"/>
                <w:szCs w:val="18"/>
              </w:rPr>
              <w:t>Твой Кузбасс</w:t>
            </w:r>
            <w:r w:rsidRPr="005F1D50">
              <w:rPr>
                <w:sz w:val="18"/>
                <w:szCs w:val="18"/>
              </w:rPr>
              <w:t>-твоя инициатива» в Кемеровской области (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  <w:lang w:val="en-US"/>
              </w:rPr>
            </w:pPr>
            <w:r w:rsidRPr="003574F9">
              <w:rPr>
                <w:sz w:val="18"/>
                <w:szCs w:val="18"/>
              </w:rPr>
              <w:t xml:space="preserve">02300 </w:t>
            </w:r>
            <w:r w:rsidRPr="003574F9">
              <w:rPr>
                <w:sz w:val="18"/>
                <w:szCs w:val="18"/>
                <w:lang w:val="en-US"/>
              </w:rPr>
              <w:t>S34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  <w:lang w:val="en-US"/>
              </w:rPr>
            </w:pPr>
            <w:r w:rsidRPr="003574F9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  <w:lang w:val="en-US"/>
              </w:rPr>
            </w:pPr>
            <w:r w:rsidRPr="003574F9">
              <w:rPr>
                <w:sz w:val="18"/>
                <w:szCs w:val="18"/>
                <w:lang w:val="en-US"/>
              </w:rPr>
              <w:t>80.6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5F1D50" w:rsidRDefault="00F67D54" w:rsidP="00BF7F99">
            <w:pPr>
              <w:rPr>
                <w:sz w:val="18"/>
                <w:szCs w:val="18"/>
              </w:rPr>
            </w:pPr>
            <w:r w:rsidRPr="005F1D50">
              <w:rPr>
                <w:bCs/>
                <w:sz w:val="18"/>
                <w:szCs w:val="18"/>
              </w:rPr>
              <w:t xml:space="preserve">Мероприятия по обустройству ограждений мест захоронения и проведения полной инвентаризации (паспортизации) кладбищ </w:t>
            </w:r>
            <w:r w:rsidRPr="005F1D50">
              <w:rPr>
                <w:sz w:val="18"/>
                <w:szCs w:val="18"/>
              </w:rPr>
              <w:t>(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400 1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99,5</w:t>
            </w:r>
          </w:p>
        </w:tc>
      </w:tr>
      <w:tr w:rsidR="00AB3CB4" w:rsidRPr="00120546" w:rsidTr="00CF558C">
        <w:trPr>
          <w:trHeight w:val="2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B4" w:rsidRPr="005F1D50" w:rsidRDefault="00F67D54" w:rsidP="002A3BE5">
            <w:pPr>
              <w:rPr>
                <w:sz w:val="18"/>
                <w:szCs w:val="18"/>
              </w:rPr>
            </w:pPr>
            <w:r w:rsidRPr="005F1D50">
              <w:rPr>
                <w:sz w:val="18"/>
                <w:szCs w:val="18"/>
              </w:rPr>
              <w:t>Мероприятия по ремонту и содержанию памятников воинской славы</w:t>
            </w:r>
            <w:r w:rsidR="00BF7F99" w:rsidRPr="005F1D50">
              <w:rPr>
                <w:sz w:val="18"/>
                <w:szCs w:val="18"/>
              </w:rPr>
              <w:t xml:space="preserve"> </w:t>
            </w:r>
            <w:r w:rsidRPr="005F1D50">
              <w:rPr>
                <w:sz w:val="18"/>
                <w:szCs w:val="18"/>
              </w:rPr>
              <w:t>(и</w:t>
            </w:r>
            <w:r w:rsidR="00AB3CB4" w:rsidRPr="005F1D50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 w:rsidRPr="005F1D50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400 1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384,7</w:t>
            </w:r>
          </w:p>
        </w:tc>
      </w:tr>
      <w:tr w:rsidR="00AB3CB4" w:rsidRPr="00120546" w:rsidTr="00CF558C">
        <w:trPr>
          <w:trHeight w:val="150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F67D54" w:rsidP="002A3BE5">
            <w:pPr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 xml:space="preserve">Охрана, содержание парков </w:t>
            </w:r>
            <w:r>
              <w:rPr>
                <w:sz w:val="18"/>
                <w:szCs w:val="18"/>
              </w:rPr>
              <w:t>(и</w:t>
            </w:r>
            <w:r w:rsidR="00AB3CB4" w:rsidRPr="003574F9">
              <w:rPr>
                <w:sz w:val="18"/>
                <w:szCs w:val="18"/>
              </w:rPr>
              <w:t>ные закупки товаров, работ и услуг дл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02500 1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center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3574F9" w:rsidRDefault="00AB3CB4" w:rsidP="002A3BE5">
            <w:pPr>
              <w:jc w:val="right"/>
              <w:rPr>
                <w:sz w:val="18"/>
                <w:szCs w:val="18"/>
              </w:rPr>
            </w:pPr>
            <w:r w:rsidRPr="003574F9">
              <w:rPr>
                <w:sz w:val="18"/>
                <w:szCs w:val="18"/>
              </w:rPr>
              <w:t>894,9</w:t>
            </w:r>
          </w:p>
        </w:tc>
      </w:tr>
      <w:tr w:rsidR="00AB3CB4" w:rsidRPr="00120546" w:rsidTr="00CF558C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BF7F99" w:rsidRDefault="00BF7F99" w:rsidP="002A3BE5">
            <w:pPr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Культура, кинематография и средства массовой информации</w:t>
            </w:r>
            <w:r w:rsidR="00716080" w:rsidRPr="00BF7F99">
              <w:rPr>
                <w:sz w:val="18"/>
                <w:szCs w:val="18"/>
              </w:rPr>
              <w:t xml:space="preserve"> </w:t>
            </w:r>
            <w:r w:rsidRPr="00BF7F99">
              <w:rPr>
                <w:sz w:val="18"/>
                <w:szCs w:val="18"/>
              </w:rPr>
              <w:t>(и</w:t>
            </w:r>
            <w:r w:rsidR="00AB3CB4" w:rsidRPr="00BF7F99">
              <w:rPr>
                <w:sz w:val="18"/>
                <w:szCs w:val="18"/>
              </w:rPr>
              <w:t>ные межбюджетные трансферты</w:t>
            </w:r>
            <w:r w:rsidRPr="00BF7F99">
              <w:rPr>
                <w:sz w:val="18"/>
                <w:szCs w:val="18"/>
              </w:rPr>
              <w:t>)</w:t>
            </w:r>
          </w:p>
          <w:p w:rsidR="00AB3CB4" w:rsidRPr="00BF7F99" w:rsidRDefault="00AB3CB4" w:rsidP="002A3BE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CB4" w:rsidRPr="00BF7F99" w:rsidRDefault="00AB3CB4" w:rsidP="002A3BE5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BF7F99" w:rsidRDefault="00AB3CB4" w:rsidP="002A3BE5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BF7F99" w:rsidRDefault="00AB3CB4" w:rsidP="002A3BE5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BF7F99" w:rsidRDefault="00BF7F99" w:rsidP="002A3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</w:t>
            </w:r>
            <w:r w:rsidR="00AB3CB4" w:rsidRPr="00BF7F99">
              <w:rPr>
                <w:sz w:val="18"/>
                <w:szCs w:val="18"/>
              </w:rPr>
              <w:t>00 19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BF7F99" w:rsidRDefault="00AB3CB4" w:rsidP="002A3BE5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BF7F99" w:rsidRDefault="00AB3CB4" w:rsidP="002A3BE5">
            <w:pPr>
              <w:jc w:val="right"/>
              <w:rPr>
                <w:sz w:val="18"/>
                <w:szCs w:val="18"/>
                <w:lang w:val="en-US"/>
              </w:rPr>
            </w:pPr>
            <w:r w:rsidRPr="00BF7F99">
              <w:rPr>
                <w:sz w:val="18"/>
                <w:szCs w:val="18"/>
                <w:lang w:val="en-US"/>
              </w:rPr>
              <w:t>7614.8</w:t>
            </w:r>
          </w:p>
        </w:tc>
      </w:tr>
      <w:tr w:rsidR="00AB3CB4" w:rsidRPr="00120546" w:rsidTr="00CF558C">
        <w:trPr>
          <w:trHeight w:val="27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3CB4" w:rsidRPr="00BF7F99" w:rsidRDefault="00AB3CB4" w:rsidP="002A3BE5">
            <w:pPr>
              <w:rPr>
                <w:b/>
                <w:bCs/>
                <w:sz w:val="18"/>
                <w:szCs w:val="18"/>
              </w:rPr>
            </w:pPr>
            <w:r w:rsidRPr="00BF7F99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B3CB4" w:rsidRPr="00BF7F99" w:rsidRDefault="00AB3CB4" w:rsidP="002A3BE5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BF7F99" w:rsidRDefault="00AB3CB4" w:rsidP="002A3BE5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BF7F99" w:rsidRDefault="00AB3CB4" w:rsidP="002A3BE5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BF7F99" w:rsidRDefault="00AB3CB4" w:rsidP="002A3BE5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BF7F99" w:rsidRDefault="00AB3CB4" w:rsidP="002A3BE5">
            <w:pPr>
              <w:jc w:val="center"/>
              <w:rPr>
                <w:sz w:val="18"/>
                <w:szCs w:val="18"/>
              </w:rPr>
            </w:pPr>
            <w:r w:rsidRPr="00BF7F9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AB3CB4" w:rsidRPr="00BF7F99" w:rsidRDefault="00EC6B9D" w:rsidP="00716080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BF7F99">
              <w:rPr>
                <w:b/>
                <w:bCs/>
                <w:sz w:val="18"/>
                <w:szCs w:val="18"/>
                <w:lang w:val="en-US"/>
              </w:rPr>
              <w:t>26555,9</w:t>
            </w:r>
          </w:p>
        </w:tc>
      </w:tr>
    </w:tbl>
    <w:p w:rsidR="00AB3CB4" w:rsidRPr="00120546" w:rsidRDefault="00AB3CB4" w:rsidP="00AB3CB4">
      <w:pPr>
        <w:rPr>
          <w:sz w:val="28"/>
          <w:szCs w:val="28"/>
        </w:rPr>
      </w:pPr>
    </w:p>
    <w:p w:rsidR="00AB3CB4" w:rsidRDefault="00AB3CB4" w:rsidP="00193DB4">
      <w:pPr>
        <w:tabs>
          <w:tab w:val="left" w:pos="1555"/>
        </w:tabs>
      </w:pPr>
    </w:p>
    <w:p w:rsidR="00AB3CB4" w:rsidRDefault="00AB3CB4" w:rsidP="00193DB4">
      <w:pPr>
        <w:tabs>
          <w:tab w:val="left" w:pos="1555"/>
        </w:tabs>
      </w:pPr>
    </w:p>
    <w:p w:rsidR="00AB3CB4" w:rsidRDefault="00AB3CB4" w:rsidP="00193DB4">
      <w:pPr>
        <w:tabs>
          <w:tab w:val="left" w:pos="1555"/>
        </w:tabs>
      </w:pPr>
    </w:p>
    <w:p w:rsidR="00AB3CB4" w:rsidRDefault="00AB3CB4" w:rsidP="00193DB4">
      <w:pPr>
        <w:tabs>
          <w:tab w:val="left" w:pos="1555"/>
        </w:tabs>
      </w:pPr>
    </w:p>
    <w:p w:rsidR="00AB3CB4" w:rsidRDefault="00AB3CB4" w:rsidP="00193DB4">
      <w:pPr>
        <w:tabs>
          <w:tab w:val="left" w:pos="1555"/>
        </w:tabs>
      </w:pPr>
    </w:p>
    <w:p w:rsidR="00AB3CB4" w:rsidRDefault="00AB3CB4" w:rsidP="00193DB4">
      <w:pPr>
        <w:tabs>
          <w:tab w:val="left" w:pos="1555"/>
        </w:tabs>
      </w:pPr>
    </w:p>
    <w:p w:rsidR="00AB3CB4" w:rsidRDefault="00AB3C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193DB4" w:rsidRPr="004D7224" w:rsidTr="007812BE">
        <w:trPr>
          <w:trHeight w:val="1605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A438A2">
              <w:rPr>
                <w:color w:val="000000"/>
              </w:rPr>
              <w:t>Звездног</w:t>
            </w:r>
            <w:r w:rsidRPr="004D7224">
              <w:rPr>
                <w:color w:val="000000"/>
              </w:rPr>
              <w:t>о</w:t>
            </w:r>
          </w:p>
          <w:p w:rsidR="00FD5368" w:rsidRDefault="00E45BB3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="00193DB4" w:rsidRPr="004D7224">
              <w:rPr>
                <w:color w:val="000000"/>
              </w:rPr>
              <w:t xml:space="preserve"> год"</w:t>
            </w:r>
          </w:p>
          <w:p w:rsidR="00FD5368" w:rsidRDefault="00FC3D85" w:rsidP="005F1D50">
            <w:pPr>
              <w:tabs>
                <w:tab w:val="left" w:pos="5940"/>
                <w:tab w:val="right" w:pos="9347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</w:t>
            </w:r>
            <w:r w:rsidR="005F1D5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от «25» июня 2020 г. № 181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93DB4" w:rsidTr="007812BE">
        <w:trPr>
          <w:trHeight w:val="10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91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540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 w:rsidR="00E45BB3"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193DB4" w:rsidTr="007812BE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93DB4" w:rsidRPr="005F1D50" w:rsidRDefault="005F1D50" w:rsidP="00921B3B">
      <w:pPr>
        <w:tabs>
          <w:tab w:val="left" w:pos="1555"/>
        </w:tabs>
        <w:jc w:val="center"/>
        <w:rPr>
          <w:b/>
          <w:sz w:val="20"/>
          <w:szCs w:val="20"/>
        </w:rPr>
      </w:pPr>
      <w:r w:rsidRPr="005F1D50">
        <w:rPr>
          <w:b/>
        </w:rPr>
        <w:t xml:space="preserve">                                                                                                                          </w:t>
      </w:r>
      <w:r w:rsidR="00466073" w:rsidRPr="005F1D50">
        <w:rPr>
          <w:b/>
        </w:rPr>
        <w:t>(</w:t>
      </w:r>
      <w:r w:rsidR="00921B3B" w:rsidRPr="005F1D50">
        <w:rPr>
          <w:b/>
          <w:sz w:val="20"/>
          <w:szCs w:val="20"/>
        </w:rPr>
        <w:t>тыс. рублей</w:t>
      </w:r>
      <w:r w:rsidR="00466073" w:rsidRPr="005F1D50">
        <w:rPr>
          <w:b/>
          <w:sz w:val="20"/>
          <w:szCs w:val="20"/>
        </w:rPr>
        <w:t>)</w:t>
      </w:r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3"/>
        <w:gridCol w:w="791"/>
        <w:gridCol w:w="1128"/>
        <w:gridCol w:w="1166"/>
      </w:tblGrid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8" w:type="dxa"/>
          </w:tcPr>
          <w:p w:rsidR="00193DB4" w:rsidRPr="004D7224" w:rsidRDefault="00FD5368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193DB4"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166" w:type="dxa"/>
          </w:tcPr>
          <w:p w:rsidR="00193DB4" w:rsidRPr="004D7224" w:rsidRDefault="00466073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193DB4" w:rsidRPr="004D7224" w:rsidRDefault="00193DB4" w:rsidP="007812BE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193DB4" w:rsidRPr="004D7224" w:rsidRDefault="005F1D5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652,6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32,7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919,8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43,8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3,8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</w:tcPr>
          <w:p w:rsidR="00193DB4" w:rsidRPr="0062601C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62601C">
              <w:rPr>
                <w:b/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1,7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1,7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802,4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802,4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8170,7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170,7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614,8</w:t>
            </w:r>
          </w:p>
        </w:tc>
      </w:tr>
      <w:tr w:rsidR="00193DB4" w:rsidRPr="004D7224" w:rsidTr="0062601C"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66" w:type="dxa"/>
          </w:tcPr>
          <w:p w:rsidR="00193DB4" w:rsidRPr="004D7224" w:rsidRDefault="0062601C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614,8</w:t>
            </w:r>
          </w:p>
        </w:tc>
      </w:tr>
      <w:tr w:rsidR="00193DB4" w:rsidRPr="004D7224" w:rsidTr="0062601C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063" w:type="dxa"/>
          </w:tcPr>
          <w:p w:rsidR="00193DB4" w:rsidRPr="004D7224" w:rsidRDefault="00193DB4" w:rsidP="007812BE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9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8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66" w:type="dxa"/>
          </w:tcPr>
          <w:p w:rsidR="00193DB4" w:rsidRPr="004D7224" w:rsidRDefault="005F1D5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6556,0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8F4E51" w:rsidRDefault="008F4E51" w:rsidP="00193DB4">
      <w:pPr>
        <w:tabs>
          <w:tab w:val="left" w:pos="1555"/>
        </w:tabs>
      </w:pPr>
    </w:p>
    <w:p w:rsidR="008F4E51" w:rsidRDefault="008F4E51" w:rsidP="00193DB4">
      <w:pPr>
        <w:tabs>
          <w:tab w:val="left" w:pos="1555"/>
        </w:tabs>
      </w:pPr>
    </w:p>
    <w:p w:rsidR="008F4E51" w:rsidRDefault="008F4E51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193DB4" w:rsidRPr="004D7224" w:rsidTr="007812BE">
        <w:trPr>
          <w:trHeight w:val="1605"/>
        </w:trPr>
        <w:tc>
          <w:tcPr>
            <w:tcW w:w="9407" w:type="dxa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A438A2">
              <w:rPr>
                <w:color w:val="000000"/>
              </w:rPr>
              <w:t>Звездного</w:t>
            </w:r>
          </w:p>
          <w:p w:rsidR="00FD5368" w:rsidRDefault="00193DB4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 w:rsidR="00941AF8"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193DB4" w:rsidRPr="004D7224" w:rsidRDefault="00FC3D85" w:rsidP="00FC3D85">
            <w:pPr>
              <w:tabs>
                <w:tab w:val="left" w:pos="693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«25» июня 2020 г. № 181</w:t>
            </w:r>
          </w:p>
        </w:tc>
      </w:tr>
    </w:tbl>
    <w:p w:rsidR="00193DB4" w:rsidRPr="00560933" w:rsidRDefault="00193DB4" w:rsidP="00193DB4">
      <w:pPr>
        <w:spacing w:line="240" w:lineRule="atLeast"/>
        <w:rPr>
          <w:color w:val="333333"/>
          <w:sz w:val="16"/>
          <w:szCs w:val="16"/>
        </w:rPr>
      </w:pPr>
    </w:p>
    <w:p w:rsidR="00193DB4" w:rsidRPr="00EE7D90" w:rsidRDefault="00193DB4" w:rsidP="00193DB4">
      <w:pPr>
        <w:jc w:val="right"/>
        <w:rPr>
          <w:sz w:val="20"/>
          <w:szCs w:val="20"/>
        </w:rPr>
      </w:pPr>
    </w:p>
    <w:p w:rsidR="00193DB4" w:rsidRDefault="00921B3B" w:rsidP="00921B3B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="00193DB4"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="00193DB4"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921B3B" w:rsidRDefault="00921B3B" w:rsidP="00921B3B">
      <w:pPr>
        <w:jc w:val="center"/>
        <w:rPr>
          <w:b/>
        </w:rPr>
      </w:pPr>
    </w:p>
    <w:p w:rsidR="00921B3B" w:rsidRDefault="00921B3B" w:rsidP="00921B3B">
      <w:pPr>
        <w:jc w:val="center"/>
        <w:rPr>
          <w:b/>
        </w:rPr>
      </w:pPr>
    </w:p>
    <w:p w:rsidR="00921B3B" w:rsidRPr="005F1D50" w:rsidRDefault="005F1D50" w:rsidP="00921B3B">
      <w:pPr>
        <w:jc w:val="center"/>
        <w:rPr>
          <w:b/>
          <w:sz w:val="20"/>
          <w:szCs w:val="20"/>
        </w:rPr>
      </w:pPr>
      <w:r w:rsidRPr="005F1D50">
        <w:rPr>
          <w:b/>
        </w:rPr>
        <w:t xml:space="preserve">                                                                                                                         </w:t>
      </w:r>
      <w:r w:rsidR="00466073" w:rsidRPr="005F1D50">
        <w:rPr>
          <w:b/>
        </w:rPr>
        <w:t>(</w:t>
      </w:r>
      <w:r w:rsidR="00921B3B" w:rsidRPr="005F1D50">
        <w:rPr>
          <w:b/>
          <w:sz w:val="20"/>
          <w:szCs w:val="20"/>
        </w:rPr>
        <w:t>тыс.</w:t>
      </w:r>
      <w:r w:rsidRPr="005F1D50">
        <w:rPr>
          <w:b/>
          <w:sz w:val="20"/>
          <w:szCs w:val="20"/>
        </w:rPr>
        <w:t xml:space="preserve"> </w:t>
      </w:r>
      <w:r w:rsidR="00921B3B" w:rsidRPr="005F1D50">
        <w:rPr>
          <w:b/>
          <w:sz w:val="20"/>
          <w:szCs w:val="20"/>
        </w:rPr>
        <w:t>рублей</w:t>
      </w:r>
      <w:r w:rsidR="00466073" w:rsidRPr="005F1D50">
        <w:rPr>
          <w:b/>
          <w:sz w:val="20"/>
          <w:szCs w:val="20"/>
        </w:rPr>
        <w:t>)</w:t>
      </w:r>
    </w:p>
    <w:tbl>
      <w:tblPr>
        <w:tblStyle w:val="ad"/>
        <w:tblpPr w:leftFromText="180" w:rightFromText="180" w:vertAnchor="text" w:horzAnchor="margin" w:tblpY="25"/>
        <w:tblW w:w="9180" w:type="dxa"/>
        <w:tblLayout w:type="fixed"/>
        <w:tblLook w:val="01E0" w:firstRow="1" w:lastRow="1" w:firstColumn="1" w:lastColumn="1" w:noHBand="0" w:noVBand="0"/>
      </w:tblPr>
      <w:tblGrid>
        <w:gridCol w:w="2660"/>
        <w:gridCol w:w="5386"/>
        <w:gridCol w:w="1134"/>
      </w:tblGrid>
      <w:tr w:rsidR="00921B3B" w:rsidRPr="005F1D50" w:rsidTr="00921B3B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ind w:left="120" w:hanging="120"/>
              <w:jc w:val="center"/>
            </w:pPr>
            <w:r w:rsidRPr="005F1D50"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center"/>
            </w:pPr>
            <w:r w:rsidRPr="005F1D50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466073" w:rsidP="00921B3B">
            <w:pPr>
              <w:jc w:val="center"/>
            </w:pPr>
            <w:r w:rsidRPr="005F1D50">
              <w:t>Исполнено</w:t>
            </w:r>
          </w:p>
        </w:tc>
      </w:tr>
      <w:tr w:rsidR="00921B3B" w:rsidRPr="005F1D50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center"/>
              <w:rPr>
                <w:b/>
              </w:rPr>
            </w:pPr>
            <w:r w:rsidRPr="005F1D50">
              <w:rPr>
                <w:b/>
              </w:rPr>
              <w:t>001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ind w:left="-336" w:firstLine="336"/>
              <w:rPr>
                <w:b/>
              </w:rPr>
            </w:pPr>
            <w:r w:rsidRPr="005F1D50"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 w:rsidR="00EF06A1" w:rsidRPr="005F1D50">
              <w:rPr>
                <w:b/>
              </w:rPr>
              <w:t>ср</w:t>
            </w:r>
            <w:proofErr w:type="gramEnd"/>
            <w:r w:rsidR="00EF06A1" w:rsidRPr="005F1D50">
              <w:rPr>
                <w:b/>
              </w:rPr>
              <w:t xml:space="preserve"> средств</w:t>
            </w:r>
            <w:r w:rsidRPr="005F1D50">
              <w:rPr>
                <w:b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5F1D50" w:rsidP="00921B3B">
            <w:pPr>
              <w:jc w:val="center"/>
              <w:rPr>
                <w:b/>
              </w:rPr>
            </w:pPr>
            <w:r w:rsidRPr="005F1D50">
              <w:rPr>
                <w:b/>
              </w:rPr>
              <w:t>82,0</w:t>
            </w:r>
          </w:p>
        </w:tc>
      </w:tr>
      <w:tr w:rsidR="00921B3B" w:rsidRPr="005F1D50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center"/>
              <w:rPr>
                <w:b/>
              </w:rPr>
            </w:pPr>
            <w:r w:rsidRPr="005F1D50">
              <w:rPr>
                <w:b/>
              </w:rPr>
              <w:t>001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both"/>
              <w:rPr>
                <w:b/>
              </w:rPr>
            </w:pPr>
            <w:r w:rsidRPr="005F1D50">
              <w:rPr>
                <w:b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A438A2">
            <w:pPr>
              <w:jc w:val="center"/>
              <w:rPr>
                <w:b/>
              </w:rPr>
            </w:pPr>
            <w:r w:rsidRPr="005F1D50">
              <w:rPr>
                <w:b/>
              </w:rPr>
              <w:t>-</w:t>
            </w:r>
            <w:r w:rsidR="00A438A2" w:rsidRPr="005F1D50">
              <w:rPr>
                <w:b/>
              </w:rPr>
              <w:t>26474,0</w:t>
            </w:r>
          </w:p>
        </w:tc>
      </w:tr>
      <w:tr w:rsidR="00921B3B" w:rsidRPr="005F1D50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center"/>
            </w:pPr>
            <w:r w:rsidRPr="005F1D50">
              <w:t>001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r w:rsidRPr="005F1D50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A438A2">
            <w:pPr>
              <w:jc w:val="center"/>
            </w:pPr>
            <w:r w:rsidRPr="005F1D50">
              <w:t>-</w:t>
            </w:r>
            <w:r w:rsidR="00A438A2" w:rsidRPr="005F1D50">
              <w:t>26474,0</w:t>
            </w:r>
          </w:p>
        </w:tc>
      </w:tr>
      <w:tr w:rsidR="00921B3B" w:rsidRPr="005F1D50" w:rsidTr="00921B3B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center"/>
            </w:pPr>
            <w:r w:rsidRPr="005F1D50">
              <w:t>001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r w:rsidRPr="005F1D50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A438A2">
            <w:pPr>
              <w:jc w:val="center"/>
            </w:pPr>
            <w:r w:rsidRPr="005F1D50">
              <w:t>-</w:t>
            </w:r>
            <w:r w:rsidR="00A438A2" w:rsidRPr="005F1D50">
              <w:t>26474,0</w:t>
            </w:r>
          </w:p>
        </w:tc>
      </w:tr>
      <w:tr w:rsidR="00921B3B" w:rsidRPr="005F1D50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center"/>
            </w:pPr>
            <w:r w:rsidRPr="005F1D50">
              <w:t>001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r w:rsidRPr="005F1D50">
              <w:t>Увелич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A438A2">
            <w:pPr>
              <w:jc w:val="center"/>
            </w:pPr>
            <w:r w:rsidRPr="005F1D50">
              <w:t>-</w:t>
            </w:r>
            <w:r w:rsidR="00A438A2" w:rsidRPr="005F1D50">
              <w:t>26474,0</w:t>
            </w:r>
          </w:p>
        </w:tc>
      </w:tr>
      <w:tr w:rsidR="00921B3B" w:rsidRPr="005F1D50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center"/>
            </w:pPr>
            <w:r w:rsidRPr="005F1D50">
              <w:rPr>
                <w:b/>
              </w:rPr>
              <w:t>001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r w:rsidRPr="005F1D50">
              <w:rPr>
                <w:b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EC6B9D" w:rsidP="00921B3B">
            <w:pPr>
              <w:jc w:val="center"/>
              <w:rPr>
                <w:b/>
              </w:rPr>
            </w:pPr>
            <w:r w:rsidRPr="005F1D50">
              <w:rPr>
                <w:b/>
              </w:rPr>
              <w:t>26555,9</w:t>
            </w:r>
          </w:p>
        </w:tc>
      </w:tr>
      <w:tr w:rsidR="00921B3B" w:rsidRPr="005F1D50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center"/>
            </w:pPr>
            <w:r w:rsidRPr="005F1D50">
              <w:t>001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r w:rsidRPr="005F1D50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EC6B9D" w:rsidP="00921B3B">
            <w:pPr>
              <w:jc w:val="center"/>
            </w:pPr>
            <w:r w:rsidRPr="005F1D50">
              <w:t>26555,9</w:t>
            </w:r>
          </w:p>
        </w:tc>
      </w:tr>
      <w:tr w:rsidR="00921B3B" w:rsidRPr="005F1D50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center"/>
            </w:pPr>
            <w:r w:rsidRPr="005F1D50">
              <w:t>001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r w:rsidRPr="005F1D50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EC6B9D" w:rsidP="00921B3B">
            <w:pPr>
              <w:jc w:val="center"/>
            </w:pPr>
            <w:r w:rsidRPr="005F1D50">
              <w:t>26555,9</w:t>
            </w:r>
          </w:p>
        </w:tc>
      </w:tr>
      <w:tr w:rsidR="00921B3B" w:rsidRPr="005F1D50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jc w:val="center"/>
            </w:pPr>
            <w:r w:rsidRPr="005F1D50">
              <w:t>001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r w:rsidRPr="005F1D50">
              <w:t>Уменьш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EC6B9D" w:rsidP="00921B3B">
            <w:pPr>
              <w:jc w:val="center"/>
            </w:pPr>
            <w:r w:rsidRPr="005F1D50">
              <w:t>26555,9</w:t>
            </w:r>
          </w:p>
        </w:tc>
      </w:tr>
      <w:tr w:rsidR="00921B3B" w:rsidTr="00921B3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5F1D50" w:rsidRDefault="00921B3B" w:rsidP="00921B3B">
            <w:pPr>
              <w:rPr>
                <w:b/>
              </w:rPr>
            </w:pPr>
            <w:r w:rsidRPr="005F1D50"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5F1D50" w:rsidP="00921B3B">
            <w:pPr>
              <w:jc w:val="center"/>
              <w:rPr>
                <w:b/>
              </w:rPr>
            </w:pPr>
            <w:r w:rsidRPr="005F1D50">
              <w:rPr>
                <w:b/>
              </w:rPr>
              <w:t>82,0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sectPr w:rsidR="0023440E" w:rsidSect="00C733F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2E" w:rsidRDefault="0082212E" w:rsidP="00E60488">
      <w:r>
        <w:separator/>
      </w:r>
    </w:p>
  </w:endnote>
  <w:endnote w:type="continuationSeparator" w:id="0">
    <w:p w:rsidR="0082212E" w:rsidRDefault="0082212E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2E" w:rsidRDefault="0082212E" w:rsidP="00E60488">
      <w:r>
        <w:separator/>
      </w:r>
    </w:p>
  </w:footnote>
  <w:footnote w:type="continuationSeparator" w:id="0">
    <w:p w:rsidR="0082212E" w:rsidRDefault="0082212E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A33F2"/>
    <w:rsid w:val="000D13F6"/>
    <w:rsid w:val="00193DB4"/>
    <w:rsid w:val="001E1914"/>
    <w:rsid w:val="0021663A"/>
    <w:rsid w:val="0023440E"/>
    <w:rsid w:val="002A3BE5"/>
    <w:rsid w:val="002A51C6"/>
    <w:rsid w:val="002D6CA8"/>
    <w:rsid w:val="002E170A"/>
    <w:rsid w:val="00353313"/>
    <w:rsid w:val="003574F9"/>
    <w:rsid w:val="003B475E"/>
    <w:rsid w:val="003B7447"/>
    <w:rsid w:val="003D3615"/>
    <w:rsid w:val="00431141"/>
    <w:rsid w:val="004473C2"/>
    <w:rsid w:val="00461987"/>
    <w:rsid w:val="00466073"/>
    <w:rsid w:val="004829AF"/>
    <w:rsid w:val="004D18BC"/>
    <w:rsid w:val="005325E3"/>
    <w:rsid w:val="005329F8"/>
    <w:rsid w:val="00594A0F"/>
    <w:rsid w:val="00596194"/>
    <w:rsid w:val="005C58CD"/>
    <w:rsid w:val="005C7536"/>
    <w:rsid w:val="005F1D50"/>
    <w:rsid w:val="0062601C"/>
    <w:rsid w:val="006623DC"/>
    <w:rsid w:val="0069698D"/>
    <w:rsid w:val="006B6BD4"/>
    <w:rsid w:val="006E2C53"/>
    <w:rsid w:val="00716080"/>
    <w:rsid w:val="00726E68"/>
    <w:rsid w:val="007453E8"/>
    <w:rsid w:val="007812BE"/>
    <w:rsid w:val="007A6754"/>
    <w:rsid w:val="007B234A"/>
    <w:rsid w:val="007C1A47"/>
    <w:rsid w:val="007E1FE2"/>
    <w:rsid w:val="0082212E"/>
    <w:rsid w:val="00844736"/>
    <w:rsid w:val="008560C0"/>
    <w:rsid w:val="0087200A"/>
    <w:rsid w:val="008B408E"/>
    <w:rsid w:val="008B7D6E"/>
    <w:rsid w:val="008E0258"/>
    <w:rsid w:val="008E785D"/>
    <w:rsid w:val="008F4E51"/>
    <w:rsid w:val="0090409E"/>
    <w:rsid w:val="00921B3B"/>
    <w:rsid w:val="00941AF8"/>
    <w:rsid w:val="009B40F3"/>
    <w:rsid w:val="00A4039D"/>
    <w:rsid w:val="00A438A2"/>
    <w:rsid w:val="00AB3CB4"/>
    <w:rsid w:val="00B334BC"/>
    <w:rsid w:val="00B376F0"/>
    <w:rsid w:val="00B75982"/>
    <w:rsid w:val="00BA22FD"/>
    <w:rsid w:val="00BF7F99"/>
    <w:rsid w:val="00C21DE4"/>
    <w:rsid w:val="00C733FF"/>
    <w:rsid w:val="00CA66FF"/>
    <w:rsid w:val="00CE10EB"/>
    <w:rsid w:val="00CF558C"/>
    <w:rsid w:val="00D15028"/>
    <w:rsid w:val="00D976E8"/>
    <w:rsid w:val="00E27F90"/>
    <w:rsid w:val="00E40F96"/>
    <w:rsid w:val="00E44250"/>
    <w:rsid w:val="00E45BB3"/>
    <w:rsid w:val="00E5602D"/>
    <w:rsid w:val="00E60488"/>
    <w:rsid w:val="00EC6B9D"/>
    <w:rsid w:val="00EF06A1"/>
    <w:rsid w:val="00F1175B"/>
    <w:rsid w:val="00F5797B"/>
    <w:rsid w:val="00F6360F"/>
    <w:rsid w:val="00F67D54"/>
    <w:rsid w:val="00FB1F17"/>
    <w:rsid w:val="00FC3D85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A328-F52B-4E53-956A-DD96511E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иков Антон Андреевич</cp:lastModifiedBy>
  <cp:revision>27</cp:revision>
  <cp:lastPrinted>2020-06-24T02:15:00Z</cp:lastPrinted>
  <dcterms:created xsi:type="dcterms:W3CDTF">2020-03-14T15:30:00Z</dcterms:created>
  <dcterms:modified xsi:type="dcterms:W3CDTF">2020-06-29T04:17:00Z</dcterms:modified>
</cp:coreProperties>
</file>